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715E8" w14:textId="77777777" w:rsidR="00A92B3E" w:rsidRDefault="00A92B3E" w:rsidP="00F81283">
      <w:pPr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85A7799" wp14:editId="31AAF948">
            <wp:simplePos x="0" y="0"/>
            <wp:positionH relativeFrom="column">
              <wp:posOffset>-25400</wp:posOffset>
            </wp:positionH>
            <wp:positionV relativeFrom="paragraph">
              <wp:posOffset>-215900</wp:posOffset>
            </wp:positionV>
            <wp:extent cx="6858000" cy="1489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037C7" w14:textId="77777777" w:rsidR="00A92B3E" w:rsidRDefault="00A92B3E" w:rsidP="00F81283">
      <w:pPr>
        <w:ind w:left="360"/>
        <w:jc w:val="both"/>
        <w:rPr>
          <w:sz w:val="22"/>
          <w:szCs w:val="22"/>
        </w:rPr>
      </w:pPr>
    </w:p>
    <w:p w14:paraId="4228A69C" w14:textId="77777777" w:rsidR="00A92B3E" w:rsidRDefault="00A92B3E" w:rsidP="00F81283">
      <w:pPr>
        <w:ind w:left="360"/>
        <w:jc w:val="both"/>
        <w:rPr>
          <w:sz w:val="22"/>
          <w:szCs w:val="22"/>
        </w:rPr>
      </w:pPr>
    </w:p>
    <w:p w14:paraId="2C8C75EE" w14:textId="77777777" w:rsidR="00A92B3E" w:rsidRDefault="00A92B3E" w:rsidP="00F81283">
      <w:pPr>
        <w:ind w:left="360"/>
        <w:jc w:val="both"/>
        <w:rPr>
          <w:sz w:val="22"/>
          <w:szCs w:val="22"/>
        </w:rPr>
      </w:pPr>
    </w:p>
    <w:p w14:paraId="2394FB56" w14:textId="77777777" w:rsidR="00A92B3E" w:rsidRDefault="00A92B3E" w:rsidP="00F81283">
      <w:pPr>
        <w:ind w:left="360"/>
        <w:jc w:val="both"/>
        <w:rPr>
          <w:sz w:val="22"/>
          <w:szCs w:val="22"/>
        </w:rPr>
      </w:pPr>
    </w:p>
    <w:p w14:paraId="257ADDD9" w14:textId="77777777" w:rsidR="00870E02" w:rsidRDefault="00870E02" w:rsidP="00F81283">
      <w:pPr>
        <w:ind w:left="360"/>
        <w:jc w:val="both"/>
        <w:rPr>
          <w:sz w:val="22"/>
          <w:szCs w:val="22"/>
        </w:rPr>
      </w:pPr>
    </w:p>
    <w:p w14:paraId="759D8BDF" w14:textId="77777777" w:rsidR="00870E02" w:rsidRDefault="00870E02" w:rsidP="00F81283">
      <w:pPr>
        <w:ind w:left="360"/>
        <w:jc w:val="both"/>
        <w:rPr>
          <w:sz w:val="22"/>
          <w:szCs w:val="22"/>
        </w:rPr>
      </w:pPr>
    </w:p>
    <w:p w14:paraId="380BD323" w14:textId="77777777" w:rsidR="00870E02" w:rsidRPr="00870E02" w:rsidRDefault="00870E02" w:rsidP="00870E02">
      <w:pPr>
        <w:jc w:val="center"/>
        <w:rPr>
          <w:b/>
          <w:sz w:val="32"/>
          <w:szCs w:val="32"/>
        </w:rPr>
      </w:pPr>
      <w:r w:rsidRPr="00870E02">
        <w:rPr>
          <w:b/>
          <w:sz w:val="32"/>
          <w:szCs w:val="32"/>
        </w:rPr>
        <w:t>APPLICATION FOR EMPLOYMENT</w:t>
      </w:r>
    </w:p>
    <w:p w14:paraId="38AFB98F" w14:textId="77777777" w:rsidR="00870E02" w:rsidRDefault="00870E02" w:rsidP="00F81283">
      <w:pPr>
        <w:ind w:left="360"/>
        <w:jc w:val="both"/>
        <w:rPr>
          <w:sz w:val="22"/>
          <w:szCs w:val="22"/>
        </w:rPr>
      </w:pPr>
    </w:p>
    <w:p w14:paraId="486E869B" w14:textId="0146990F" w:rsidR="00F81283" w:rsidRDefault="00F81283" w:rsidP="00C82715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ROCKY MOUNTAIN RECLAMATION</w:t>
      </w:r>
      <w:r w:rsidR="00516D20">
        <w:rPr>
          <w:sz w:val="22"/>
          <w:szCs w:val="22"/>
        </w:rPr>
        <w:t xml:space="preserve"> is an Equal Opportunity</w:t>
      </w:r>
      <w:r w:rsidRPr="005F5178">
        <w:rPr>
          <w:sz w:val="22"/>
          <w:szCs w:val="22"/>
        </w:rPr>
        <w:t>/Affirmative Action Employer</w:t>
      </w:r>
      <w:r w:rsidR="00837AF1">
        <w:rPr>
          <w:sz w:val="22"/>
          <w:szCs w:val="22"/>
        </w:rPr>
        <w:t>.</w:t>
      </w:r>
    </w:p>
    <w:p w14:paraId="0C6A88C1" w14:textId="77777777" w:rsidR="00115C71" w:rsidRDefault="00115C71" w:rsidP="00C82715">
      <w:pPr>
        <w:ind w:left="360"/>
        <w:jc w:val="center"/>
        <w:rPr>
          <w:sz w:val="22"/>
          <w:szCs w:val="22"/>
        </w:rPr>
      </w:pPr>
    </w:p>
    <w:p w14:paraId="73E32C5C" w14:textId="6E0CFF58" w:rsidR="00837AF1" w:rsidRDefault="005F131B" w:rsidP="00C82715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escription of </w:t>
      </w:r>
      <w:r w:rsidR="00115C71">
        <w:rPr>
          <w:sz w:val="22"/>
          <w:szCs w:val="22"/>
        </w:rPr>
        <w:t>Operations Manager</w:t>
      </w:r>
      <w:r>
        <w:rPr>
          <w:sz w:val="22"/>
          <w:szCs w:val="22"/>
        </w:rPr>
        <w:t xml:space="preserve"> position</w:t>
      </w:r>
      <w:r w:rsidR="00C82715">
        <w:rPr>
          <w:sz w:val="22"/>
          <w:szCs w:val="22"/>
        </w:rPr>
        <w:t>:</w:t>
      </w:r>
    </w:p>
    <w:p w14:paraId="03ACD742" w14:textId="77777777" w:rsidR="00115C71" w:rsidRDefault="00115C71" w:rsidP="00C82715">
      <w:pPr>
        <w:ind w:left="360"/>
        <w:jc w:val="center"/>
        <w:rPr>
          <w:sz w:val="22"/>
          <w:szCs w:val="22"/>
        </w:rPr>
      </w:pPr>
    </w:p>
    <w:p w14:paraId="42981BDB" w14:textId="77777777" w:rsidR="00115C71" w:rsidRPr="00115C71" w:rsidRDefault="00115C71" w:rsidP="00115C71">
      <w:pPr>
        <w:rPr>
          <w:sz w:val="22"/>
          <w:szCs w:val="22"/>
        </w:rPr>
      </w:pPr>
      <w:r w:rsidRPr="00115C71">
        <w:rPr>
          <w:sz w:val="22"/>
          <w:szCs w:val="22"/>
        </w:rPr>
        <w:t>Contract management, ordering materials for projects and inventory.</w:t>
      </w:r>
    </w:p>
    <w:p w14:paraId="60716FC2" w14:textId="77777777" w:rsidR="00115C71" w:rsidRPr="00115C71" w:rsidRDefault="00115C71" w:rsidP="00115C71">
      <w:pPr>
        <w:rPr>
          <w:sz w:val="22"/>
          <w:szCs w:val="22"/>
        </w:rPr>
      </w:pPr>
      <w:r w:rsidRPr="00115C71">
        <w:rPr>
          <w:sz w:val="22"/>
          <w:szCs w:val="22"/>
        </w:rPr>
        <w:t>Scheduling field crews, coordinating equipment and crews.</w:t>
      </w:r>
    </w:p>
    <w:p w14:paraId="7AD93F16" w14:textId="77777777" w:rsidR="00115C71" w:rsidRPr="00115C71" w:rsidRDefault="00115C71" w:rsidP="00115C71">
      <w:pPr>
        <w:rPr>
          <w:sz w:val="22"/>
          <w:szCs w:val="22"/>
        </w:rPr>
      </w:pPr>
      <w:r w:rsidRPr="00115C71">
        <w:rPr>
          <w:sz w:val="22"/>
          <w:szCs w:val="22"/>
        </w:rPr>
        <w:t xml:space="preserve">Preparing information for our Clients concerning our safety records and compliance and assisting with Invoicing and AR. </w:t>
      </w:r>
    </w:p>
    <w:p w14:paraId="7B56387B" w14:textId="77777777" w:rsidR="00115C71" w:rsidRPr="00115C71" w:rsidRDefault="00115C71" w:rsidP="00115C71">
      <w:pPr>
        <w:rPr>
          <w:sz w:val="22"/>
          <w:szCs w:val="22"/>
        </w:rPr>
      </w:pPr>
      <w:r w:rsidRPr="00115C71">
        <w:rPr>
          <w:sz w:val="22"/>
          <w:szCs w:val="22"/>
        </w:rPr>
        <w:t>The company offers health insurance (including dental and vision), 401K Retirement Plan, and Paid Time Off.</w:t>
      </w:r>
    </w:p>
    <w:p w14:paraId="532EB21D" w14:textId="77777777" w:rsidR="00F81283" w:rsidRPr="005F5178" w:rsidRDefault="00F81283" w:rsidP="00F81283">
      <w:pPr>
        <w:ind w:left="360"/>
        <w:jc w:val="both"/>
        <w:rPr>
          <w:sz w:val="22"/>
          <w:szCs w:val="22"/>
        </w:rPr>
      </w:pPr>
    </w:p>
    <w:p w14:paraId="4173D927" w14:textId="28BF8508" w:rsidR="00F81283" w:rsidRPr="005F5178" w:rsidRDefault="00F81283" w:rsidP="00F81283">
      <w:pPr>
        <w:ind w:left="360"/>
        <w:jc w:val="both"/>
        <w:rPr>
          <w:sz w:val="22"/>
          <w:szCs w:val="22"/>
        </w:rPr>
      </w:pPr>
      <w:r w:rsidRPr="005F5178">
        <w:rPr>
          <w:b/>
          <w:sz w:val="22"/>
          <w:szCs w:val="22"/>
          <w:u w:val="single"/>
        </w:rPr>
        <w:t>PLEASE TYPE OR PRINT</w:t>
      </w:r>
      <w:r>
        <w:rPr>
          <w:sz w:val="22"/>
          <w:szCs w:val="22"/>
        </w:rPr>
        <w:t>.  Complete the entire application</w:t>
      </w:r>
      <w:r w:rsidR="00352322">
        <w:rPr>
          <w:sz w:val="22"/>
          <w:szCs w:val="22"/>
        </w:rPr>
        <w:t>, even if you</w:t>
      </w:r>
      <w:r w:rsidRPr="005F5178">
        <w:rPr>
          <w:sz w:val="22"/>
          <w:szCs w:val="22"/>
        </w:rPr>
        <w:t xml:space="preserve"> attach resume</w:t>
      </w:r>
      <w:r w:rsidR="00352322">
        <w:rPr>
          <w:sz w:val="22"/>
          <w:szCs w:val="22"/>
        </w:rPr>
        <w:t xml:space="preserve">—RESUMES WELCOMED!  </w:t>
      </w:r>
      <w:r w:rsidR="00192EEC">
        <w:rPr>
          <w:sz w:val="22"/>
          <w:szCs w:val="22"/>
        </w:rPr>
        <w:t>Incomplete a</w:t>
      </w:r>
      <w:r w:rsidRPr="005F5178">
        <w:rPr>
          <w:sz w:val="22"/>
          <w:szCs w:val="22"/>
        </w:rPr>
        <w:t>pplication</w:t>
      </w:r>
      <w:r w:rsidR="00192EEC">
        <w:rPr>
          <w:sz w:val="22"/>
          <w:szCs w:val="22"/>
        </w:rPr>
        <w:t>s</w:t>
      </w:r>
      <w:r w:rsidRPr="005F5178">
        <w:rPr>
          <w:sz w:val="22"/>
          <w:szCs w:val="22"/>
        </w:rPr>
        <w:t xml:space="preserve"> may not be considered.  </w:t>
      </w:r>
      <w:r w:rsidR="00EA6885">
        <w:rPr>
          <w:sz w:val="22"/>
          <w:szCs w:val="22"/>
        </w:rPr>
        <w:t xml:space="preserve">Please fill out each box (do </w:t>
      </w:r>
      <w:r w:rsidR="00C333F5">
        <w:rPr>
          <w:sz w:val="22"/>
          <w:szCs w:val="22"/>
        </w:rPr>
        <w:t>NOT</w:t>
      </w:r>
      <w:r w:rsidR="00EA6885">
        <w:rPr>
          <w:sz w:val="22"/>
          <w:szCs w:val="22"/>
        </w:rPr>
        <w:t xml:space="preserve"> </w:t>
      </w:r>
      <w:r w:rsidR="00192EEC">
        <w:rPr>
          <w:sz w:val="22"/>
          <w:szCs w:val="22"/>
        </w:rPr>
        <w:t>answer with</w:t>
      </w:r>
      <w:r w:rsidRPr="005F5178">
        <w:rPr>
          <w:sz w:val="22"/>
          <w:szCs w:val="22"/>
        </w:rPr>
        <w:t xml:space="preserve"> “See Resume.”)  </w:t>
      </w:r>
    </w:p>
    <w:p w14:paraId="36EA10C2" w14:textId="77777777" w:rsidR="000D1B44" w:rsidRDefault="000D1B44" w:rsidP="00164510">
      <w:pPr>
        <w:tabs>
          <w:tab w:val="left" w:pos="720"/>
          <w:tab w:val="left" w:pos="1440"/>
          <w:tab w:val="left" w:pos="2160"/>
          <w:tab w:val="left" w:pos="2880"/>
          <w:tab w:val="center" w:pos="5400"/>
          <w:tab w:val="left" w:pos="6586"/>
        </w:tabs>
      </w:pPr>
    </w:p>
    <w:p w14:paraId="4C91AC35" w14:textId="024A846B" w:rsidR="00164510" w:rsidRDefault="000D1B44" w:rsidP="00164510">
      <w:pPr>
        <w:tabs>
          <w:tab w:val="left" w:pos="720"/>
          <w:tab w:val="left" w:pos="1440"/>
          <w:tab w:val="left" w:pos="2160"/>
          <w:tab w:val="left" w:pos="2880"/>
          <w:tab w:val="center" w:pos="5400"/>
          <w:tab w:val="left" w:pos="6586"/>
        </w:tabs>
      </w:pPr>
      <w:r>
        <w:tab/>
      </w:r>
      <w:r w:rsidR="00192EEC">
        <w:t xml:space="preserve">                       WHAT YOU ARE LOOKING FOR</w:t>
      </w:r>
      <w:r>
        <w:t xml:space="preserve">:    </w:t>
      </w:r>
      <w:r w:rsidR="00786F1A">
        <w:rPr>
          <w:rFonts w:ascii="MS Gothic" w:eastAsia="MS Gothic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8"/>
      <w:r w:rsidR="00786F1A">
        <w:rPr>
          <w:rFonts w:ascii="MS Gothic" w:eastAsia="MS Gothic"/>
        </w:rPr>
        <w:instrText xml:space="preserve"> </w:instrText>
      </w:r>
      <w:r w:rsidR="00786F1A">
        <w:rPr>
          <w:rFonts w:ascii="MS Gothic" w:eastAsia="MS Gothic" w:hint="eastAsia"/>
        </w:rPr>
        <w:instrText>FORMCHECKBOX</w:instrText>
      </w:r>
      <w:r w:rsidR="00786F1A">
        <w:rPr>
          <w:rFonts w:ascii="MS Gothic" w:eastAsia="MS Gothic"/>
        </w:rPr>
        <w:instrText xml:space="preserve"> </w:instrText>
      </w:r>
      <w:r w:rsidR="00115C71">
        <w:rPr>
          <w:rFonts w:ascii="MS Gothic" w:eastAsia="MS Gothic"/>
        </w:rPr>
      </w:r>
      <w:r w:rsidR="00115C71">
        <w:rPr>
          <w:rFonts w:ascii="MS Gothic" w:eastAsia="MS Gothic"/>
        </w:rPr>
        <w:fldChar w:fldCharType="separate"/>
      </w:r>
      <w:r w:rsidR="00786F1A">
        <w:rPr>
          <w:rFonts w:ascii="MS Gothic" w:eastAsia="MS Gothic"/>
        </w:rPr>
        <w:fldChar w:fldCharType="end"/>
      </w:r>
      <w:bookmarkEnd w:id="0"/>
      <w:r w:rsidR="00786F1A">
        <w:rPr>
          <w:rFonts w:ascii="MS Gothic" w:eastAsia="MS Gothic"/>
        </w:rPr>
        <w:t xml:space="preserve"> </w:t>
      </w:r>
      <w:r>
        <w:t>Full-Time/Permanent</w:t>
      </w:r>
      <w:r>
        <w:tab/>
        <w:t xml:space="preserve">    </w:t>
      </w:r>
      <w:r w:rsidR="00786F1A">
        <w:rPr>
          <w:rFonts w:ascii="MS Gothic" w:eastAsia="MS Gothic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786F1A">
        <w:rPr>
          <w:rFonts w:ascii="MS Gothic" w:eastAsia="MS Gothic"/>
        </w:rPr>
        <w:instrText xml:space="preserve"> </w:instrText>
      </w:r>
      <w:r w:rsidR="00786F1A">
        <w:rPr>
          <w:rFonts w:ascii="MS Gothic" w:eastAsia="MS Gothic" w:hint="eastAsia"/>
        </w:rPr>
        <w:instrText>FORMCHECKBOX</w:instrText>
      </w:r>
      <w:r w:rsidR="00786F1A">
        <w:rPr>
          <w:rFonts w:ascii="MS Gothic" w:eastAsia="MS Gothic"/>
        </w:rPr>
        <w:instrText xml:space="preserve"> </w:instrText>
      </w:r>
      <w:r w:rsidR="00115C71">
        <w:rPr>
          <w:rFonts w:ascii="MS Gothic" w:eastAsia="MS Gothic"/>
        </w:rPr>
      </w:r>
      <w:r w:rsidR="00115C71">
        <w:rPr>
          <w:rFonts w:ascii="MS Gothic" w:eastAsia="MS Gothic"/>
        </w:rPr>
        <w:fldChar w:fldCharType="separate"/>
      </w:r>
      <w:r w:rsidR="00786F1A">
        <w:rPr>
          <w:rFonts w:ascii="MS Gothic" w:eastAsia="MS Gothic"/>
        </w:rPr>
        <w:fldChar w:fldCharType="end"/>
      </w:r>
      <w:bookmarkEnd w:id="1"/>
      <w:r w:rsidR="00786F1A">
        <w:rPr>
          <w:rFonts w:ascii="MS Gothic" w:eastAsia="MS Gothic"/>
        </w:rPr>
        <w:t xml:space="preserve"> </w:t>
      </w:r>
      <w:r>
        <w:t>Part-Time/Permanent</w:t>
      </w:r>
    </w:p>
    <w:p w14:paraId="0B883CE8" w14:textId="35507F76" w:rsidR="000D1B44" w:rsidRDefault="000D1B44" w:rsidP="00164510">
      <w:pPr>
        <w:tabs>
          <w:tab w:val="left" w:pos="720"/>
          <w:tab w:val="left" w:pos="1440"/>
          <w:tab w:val="left" w:pos="2160"/>
          <w:tab w:val="left" w:pos="2880"/>
          <w:tab w:val="center" w:pos="5400"/>
          <w:tab w:val="left" w:pos="6586"/>
        </w:tabs>
      </w:pPr>
      <w:r>
        <w:tab/>
      </w:r>
      <w:r>
        <w:tab/>
      </w:r>
      <w:r>
        <w:tab/>
      </w:r>
      <w:r>
        <w:tab/>
      </w:r>
      <w:r w:rsidR="00192EEC">
        <w:t xml:space="preserve">                                      </w:t>
      </w:r>
      <w:r>
        <w:t xml:space="preserve"> </w:t>
      </w:r>
      <w:r w:rsidR="00192EEC">
        <w:t xml:space="preserve"> </w:t>
      </w:r>
      <w:r>
        <w:t xml:space="preserve">    </w:t>
      </w:r>
      <w:r w:rsidR="00786F1A">
        <w:rPr>
          <w:rFonts w:ascii="MS Gothic" w:eastAsia="MS Goth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786F1A">
        <w:rPr>
          <w:rFonts w:ascii="MS Gothic" w:eastAsia="MS Gothic"/>
        </w:rPr>
        <w:instrText xml:space="preserve"> </w:instrText>
      </w:r>
      <w:r w:rsidR="00786F1A">
        <w:rPr>
          <w:rFonts w:ascii="MS Gothic" w:eastAsia="MS Gothic" w:hint="eastAsia"/>
        </w:rPr>
        <w:instrText>FORMCHECKBOX</w:instrText>
      </w:r>
      <w:r w:rsidR="00786F1A">
        <w:rPr>
          <w:rFonts w:ascii="MS Gothic" w:eastAsia="MS Gothic"/>
        </w:rPr>
        <w:instrText xml:space="preserve"> </w:instrText>
      </w:r>
      <w:r w:rsidR="00115C71">
        <w:rPr>
          <w:rFonts w:ascii="MS Gothic" w:eastAsia="MS Gothic"/>
        </w:rPr>
      </w:r>
      <w:r w:rsidR="00115C71">
        <w:rPr>
          <w:rFonts w:ascii="MS Gothic" w:eastAsia="MS Gothic"/>
        </w:rPr>
        <w:fldChar w:fldCharType="separate"/>
      </w:r>
      <w:r w:rsidR="00786F1A">
        <w:rPr>
          <w:rFonts w:ascii="MS Gothic" w:eastAsia="MS Gothic"/>
        </w:rPr>
        <w:fldChar w:fldCharType="end"/>
      </w:r>
      <w:bookmarkEnd w:id="2"/>
      <w:r w:rsidR="00786F1A">
        <w:rPr>
          <w:rFonts w:ascii="MS Gothic" w:eastAsia="MS Gothic"/>
        </w:rPr>
        <w:t xml:space="preserve"> </w:t>
      </w:r>
      <w:r>
        <w:t>Full-Time/Temporary</w:t>
      </w:r>
      <w:r w:rsidR="00192EEC">
        <w:t xml:space="preserve"> </w:t>
      </w:r>
      <w:r>
        <w:t xml:space="preserve">   </w:t>
      </w:r>
      <w:r w:rsidR="00786F1A">
        <w:rPr>
          <w:rFonts w:ascii="MS Gothic" w:eastAsia="MS Gothic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="00786F1A">
        <w:rPr>
          <w:rFonts w:ascii="MS Gothic" w:eastAsia="MS Gothic"/>
        </w:rPr>
        <w:instrText xml:space="preserve"> </w:instrText>
      </w:r>
      <w:r w:rsidR="00786F1A">
        <w:rPr>
          <w:rFonts w:ascii="MS Gothic" w:eastAsia="MS Gothic" w:hint="eastAsia"/>
        </w:rPr>
        <w:instrText>FORMCHECKBOX</w:instrText>
      </w:r>
      <w:r w:rsidR="00786F1A">
        <w:rPr>
          <w:rFonts w:ascii="MS Gothic" w:eastAsia="MS Gothic"/>
        </w:rPr>
        <w:instrText xml:space="preserve"> </w:instrText>
      </w:r>
      <w:r w:rsidR="00115C71">
        <w:rPr>
          <w:rFonts w:ascii="MS Gothic" w:eastAsia="MS Gothic"/>
        </w:rPr>
      </w:r>
      <w:r w:rsidR="00115C71">
        <w:rPr>
          <w:rFonts w:ascii="MS Gothic" w:eastAsia="MS Gothic"/>
        </w:rPr>
        <w:fldChar w:fldCharType="separate"/>
      </w:r>
      <w:r w:rsidR="00786F1A">
        <w:rPr>
          <w:rFonts w:ascii="MS Gothic" w:eastAsia="MS Gothic"/>
        </w:rPr>
        <w:fldChar w:fldCharType="end"/>
      </w:r>
      <w:bookmarkEnd w:id="3"/>
      <w:r w:rsidR="00786F1A">
        <w:rPr>
          <w:rFonts w:ascii="MS Gothic" w:eastAsia="MS Gothic"/>
        </w:rPr>
        <w:t xml:space="preserve"> </w:t>
      </w:r>
      <w:r>
        <w:t>Part-Time/Temporary</w:t>
      </w:r>
    </w:p>
    <w:tbl>
      <w:tblPr>
        <w:tblStyle w:val="TableGrid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8"/>
        <w:gridCol w:w="2070"/>
        <w:gridCol w:w="345"/>
        <w:gridCol w:w="180"/>
        <w:gridCol w:w="270"/>
        <w:gridCol w:w="180"/>
        <w:gridCol w:w="1530"/>
        <w:gridCol w:w="180"/>
        <w:gridCol w:w="810"/>
        <w:gridCol w:w="900"/>
        <w:gridCol w:w="900"/>
        <w:gridCol w:w="9"/>
        <w:gridCol w:w="261"/>
        <w:gridCol w:w="180"/>
        <w:gridCol w:w="1368"/>
      </w:tblGrid>
      <w:tr w:rsidR="00EE2762" w14:paraId="7F9EC37D" w14:textId="77777777" w:rsidTr="00E6627D">
        <w:trPr>
          <w:trHeight w:val="361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14:paraId="049546FC" w14:textId="77777777" w:rsidR="00EE2762" w:rsidRPr="00EE2762" w:rsidRDefault="00EE2762" w:rsidP="007136D4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D596" w14:textId="77777777" w:rsidR="00EE2762" w:rsidRPr="00EE2762" w:rsidRDefault="00EE2762" w:rsidP="00485A36">
            <w:pPr>
              <w:spacing w:before="60" w:after="6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EE2762">
              <w:rPr>
                <w:rFonts w:ascii="Californian FB" w:hAnsi="Californian FB"/>
                <w:b/>
                <w:sz w:val="24"/>
                <w:szCs w:val="24"/>
              </w:rPr>
              <w:t>APPLICANT INFORMATION</w:t>
            </w:r>
          </w:p>
        </w:tc>
      </w:tr>
      <w:tr w:rsidR="00EE2762" w14:paraId="466335C0" w14:textId="77777777" w:rsidTr="00E6627D">
        <w:trPr>
          <w:trHeight w:val="459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BE971D" w14:textId="77777777"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  <w:r w:rsidRPr="00F36825">
              <w:rPr>
                <w:rFonts w:ascii="Californian FB" w:hAnsi="Californian FB"/>
                <w:b/>
              </w:rPr>
              <w:t>Full Name: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B7DB07" w14:textId="77777777" w:rsidR="00EE2762" w:rsidRPr="00E317A6" w:rsidRDefault="00EE2762" w:rsidP="00786F1A">
            <w:r w:rsidRPr="00E317A6">
              <w:rPr>
                <w:sz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" w:name="Text106"/>
            <w:r w:rsidRPr="00E317A6">
              <w:rPr>
                <w:sz w:val="24"/>
              </w:rPr>
              <w:instrText xml:space="preserve"> FORMTEXT </w:instrText>
            </w:r>
            <w:r w:rsidRPr="00E317A6">
              <w:rPr>
                <w:sz w:val="24"/>
              </w:rPr>
            </w:r>
            <w:r w:rsidRPr="00E317A6">
              <w:rPr>
                <w:sz w:val="24"/>
              </w:rPr>
              <w:fldChar w:fldCharType="separate"/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Pr="00E317A6">
              <w:rPr>
                <w:sz w:val="24"/>
              </w:rPr>
              <w:fldChar w:fldCharType="end"/>
            </w:r>
            <w:bookmarkEnd w:id="4"/>
          </w:p>
        </w:tc>
        <w:tc>
          <w:tcPr>
            <w:tcW w:w="29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5A4474" w14:textId="77777777" w:rsidR="00EE2762" w:rsidRPr="00E317A6" w:rsidRDefault="00EE2762" w:rsidP="00786F1A">
            <w:r w:rsidRPr="00E317A6">
              <w:rPr>
                <w:sz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" w:name="Text107"/>
            <w:r w:rsidRPr="00E317A6">
              <w:rPr>
                <w:sz w:val="24"/>
              </w:rPr>
              <w:instrText xml:space="preserve"> FORMTEXT </w:instrText>
            </w:r>
            <w:r w:rsidRPr="00E317A6">
              <w:rPr>
                <w:sz w:val="24"/>
              </w:rPr>
            </w:r>
            <w:r w:rsidRPr="00E317A6">
              <w:rPr>
                <w:sz w:val="24"/>
              </w:rPr>
              <w:fldChar w:fldCharType="separate"/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Pr="00E317A6">
              <w:rPr>
                <w:sz w:val="24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00F6B9" w14:textId="77777777" w:rsidR="00EE2762" w:rsidRPr="00E317A6" w:rsidRDefault="00EE2762" w:rsidP="00786F1A">
            <w:r w:rsidRPr="00E317A6">
              <w:rPr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" w:name="Text108"/>
            <w:r w:rsidRPr="00E317A6">
              <w:rPr>
                <w:sz w:val="24"/>
              </w:rPr>
              <w:instrText xml:space="preserve"> FORMTEXT </w:instrText>
            </w:r>
            <w:r w:rsidRPr="00E317A6">
              <w:rPr>
                <w:sz w:val="24"/>
              </w:rPr>
            </w:r>
            <w:r w:rsidRPr="00E317A6">
              <w:rPr>
                <w:sz w:val="24"/>
              </w:rPr>
              <w:fldChar w:fldCharType="separate"/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="00485A36">
              <w:rPr>
                <w:noProof/>
                <w:sz w:val="24"/>
              </w:rPr>
              <w:t> </w:t>
            </w:r>
            <w:r w:rsidRPr="00E317A6">
              <w:rPr>
                <w:sz w:val="24"/>
              </w:rPr>
              <w:fldChar w:fldCharType="end"/>
            </w:r>
            <w:bookmarkEnd w:id="6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05F637" w14:textId="77777777"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3821B" w14:textId="77777777"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</w:tr>
      <w:tr w:rsidR="00EE2762" w14:paraId="1512A499" w14:textId="77777777" w:rsidTr="00E6627D">
        <w:trPr>
          <w:trHeight w:val="404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14:paraId="6711EEF9" w14:textId="77777777" w:rsidR="00EE2762" w:rsidRPr="00F36825" w:rsidRDefault="00EE2762" w:rsidP="007136D4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25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609B9B3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Last Name</w:t>
            </w:r>
          </w:p>
        </w:tc>
        <w:tc>
          <w:tcPr>
            <w:tcW w:w="2970" w:type="dxa"/>
            <w:gridSpan w:val="5"/>
            <w:shd w:val="clear" w:color="auto" w:fill="auto"/>
          </w:tcPr>
          <w:p w14:paraId="2E25C971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First Name</w:t>
            </w:r>
          </w:p>
        </w:tc>
        <w:tc>
          <w:tcPr>
            <w:tcW w:w="900" w:type="dxa"/>
            <w:shd w:val="clear" w:color="auto" w:fill="auto"/>
          </w:tcPr>
          <w:p w14:paraId="7AADBD7A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M.I.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64AF1D2" w14:textId="77777777" w:rsidR="00EE2762" w:rsidRPr="00F36825" w:rsidRDefault="00EE2762" w:rsidP="00164510">
            <w:pPr>
              <w:jc w:val="right"/>
              <w:rPr>
                <w:rFonts w:ascii="Californian FB" w:hAnsi="Californian FB"/>
                <w:i/>
              </w:rPr>
            </w:pPr>
          </w:p>
        </w:tc>
        <w:tc>
          <w:tcPr>
            <w:tcW w:w="18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42BF2E9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</w:p>
        </w:tc>
      </w:tr>
      <w:tr w:rsidR="00EE2762" w14:paraId="57580E26" w14:textId="77777777" w:rsidTr="00E6627D">
        <w:trPr>
          <w:trHeight w:val="307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412DCB" w14:textId="77777777"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556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867EAA" w14:textId="77777777" w:rsidR="00EE2762" w:rsidRPr="00E317A6" w:rsidRDefault="00EE2762" w:rsidP="00786F1A">
            <w:r w:rsidRPr="00E317A6">
              <w:rPr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" w:name="Text109"/>
            <w:r w:rsidRPr="00E317A6">
              <w:rPr>
                <w:sz w:val="22"/>
              </w:rPr>
              <w:instrText xml:space="preserve"> FORMTEXT </w:instrText>
            </w:r>
            <w:r w:rsidRPr="00E317A6">
              <w:rPr>
                <w:sz w:val="22"/>
              </w:rPr>
            </w:r>
            <w:r w:rsidRPr="00E317A6">
              <w:rPr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sz w:val="22"/>
              </w:rPr>
              <w:fldChar w:fldCharType="end"/>
            </w:r>
            <w:bookmarkEnd w:id="7"/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62942" w14:textId="77777777" w:rsidR="00EE2762" w:rsidRPr="00E317A6" w:rsidRDefault="00EE2762" w:rsidP="00786F1A">
            <w:r w:rsidRPr="00E317A6">
              <w:rPr>
                <w:noProof/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" w:name="Text110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8"/>
          </w:p>
        </w:tc>
        <w:tc>
          <w:tcPr>
            <w:tcW w:w="18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B59993A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</w:p>
        </w:tc>
      </w:tr>
      <w:tr w:rsidR="00EE2762" w14:paraId="0AD5B879" w14:textId="77777777" w:rsidTr="00E6627D">
        <w:trPr>
          <w:trHeight w:val="179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23BDF7" w14:textId="77777777"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556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3B97BA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Mailing Address</w:t>
            </w:r>
          </w:p>
        </w:tc>
        <w:tc>
          <w:tcPr>
            <w:tcW w:w="36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F38A319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Apartment/Unit Number</w:t>
            </w:r>
          </w:p>
        </w:tc>
      </w:tr>
      <w:tr w:rsidR="00EE2762" w14:paraId="235EF4ED" w14:textId="77777777" w:rsidTr="00E6627D">
        <w:trPr>
          <w:trHeight w:val="306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12AAE3" w14:textId="77777777"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556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329165" w14:textId="77777777" w:rsidR="00EE2762" w:rsidRPr="00F36825" w:rsidRDefault="00EE2762" w:rsidP="00786F1A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" w:name="Text111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9"/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009BBD" w14:textId="77777777" w:rsidR="00EE2762" w:rsidRPr="00E317A6" w:rsidRDefault="00EE2762" w:rsidP="00786F1A">
            <w:pPr>
              <w:rPr>
                <w:rFonts w:ascii="Californian FB" w:hAnsi="Californian FB"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" w:name="Text112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bookmarkEnd w:id="10"/>
        <w:tc>
          <w:tcPr>
            <w:tcW w:w="18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3AFDF" w14:textId="77777777"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" w:name="Text113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1"/>
          </w:p>
        </w:tc>
      </w:tr>
      <w:tr w:rsidR="00EE2762" w14:paraId="147820E5" w14:textId="77777777" w:rsidTr="00E6627D">
        <w:trPr>
          <w:trHeight w:val="179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E6E5C4" w14:textId="77777777"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556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09567D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City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47BB6C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State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EDF90D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Zip Code</w:t>
            </w:r>
          </w:p>
        </w:tc>
      </w:tr>
      <w:tr w:rsidR="00EE2762" w14:paraId="728C741B" w14:textId="77777777" w:rsidTr="00E6627D">
        <w:trPr>
          <w:trHeight w:val="324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92BB5E" w14:textId="77777777"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556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AFE9C" w14:textId="77777777"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" w:name="Text114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2"/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766B01" w14:textId="77777777"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" w:name="Text115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3"/>
          </w:p>
        </w:tc>
        <w:tc>
          <w:tcPr>
            <w:tcW w:w="18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8F3F860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</w:p>
        </w:tc>
      </w:tr>
      <w:tr w:rsidR="00EE2762" w14:paraId="7CE20299" w14:textId="77777777" w:rsidTr="00E6627D">
        <w:trPr>
          <w:trHeight w:val="179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4F2BF8" w14:textId="77777777"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556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567BD2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 xml:space="preserve">Permanent </w:t>
            </w:r>
            <w:r w:rsidRPr="00F36825">
              <w:rPr>
                <w:rFonts w:ascii="Californian FB" w:hAnsi="Californian FB"/>
                <w:i/>
              </w:rPr>
              <w:t>Address</w:t>
            </w:r>
          </w:p>
        </w:tc>
        <w:tc>
          <w:tcPr>
            <w:tcW w:w="36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D90002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Apartment/Unit Number</w:t>
            </w:r>
          </w:p>
        </w:tc>
      </w:tr>
      <w:tr w:rsidR="00EE2762" w14:paraId="4EAD309A" w14:textId="77777777" w:rsidTr="00E6627D">
        <w:trPr>
          <w:trHeight w:val="288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8A986E" w14:textId="77777777"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556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066D48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4" w:name="Text116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4"/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9B3B45" w14:textId="77777777"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5" w:name="Text117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5"/>
          </w:p>
        </w:tc>
        <w:tc>
          <w:tcPr>
            <w:tcW w:w="18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B749" w14:textId="77777777"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6" w:name="Text118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6"/>
          </w:p>
        </w:tc>
      </w:tr>
      <w:tr w:rsidR="00EE2762" w14:paraId="1C965618" w14:textId="77777777" w:rsidTr="00E6627D">
        <w:trPr>
          <w:trHeight w:val="179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2E6FEA" w14:textId="77777777"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556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885A65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City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00AE3C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State</w:t>
            </w:r>
          </w:p>
        </w:tc>
        <w:tc>
          <w:tcPr>
            <w:tcW w:w="18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28E998" w14:textId="77777777" w:rsidR="00EE2762" w:rsidRPr="00F36825" w:rsidRDefault="00EE2762" w:rsidP="007136D4">
            <w:pPr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t>Zip Code</w:t>
            </w:r>
          </w:p>
        </w:tc>
      </w:tr>
      <w:tr w:rsidR="00EE2762" w14:paraId="22A1829D" w14:textId="77777777" w:rsidTr="00E6627D">
        <w:trPr>
          <w:trHeight w:val="351"/>
        </w:trPr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71A372" w14:textId="77777777" w:rsidR="00EE2762" w:rsidRPr="00F36825" w:rsidRDefault="00EE2762" w:rsidP="007136D4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Contact </w:t>
            </w:r>
            <w:r w:rsidRPr="00F36825">
              <w:rPr>
                <w:rFonts w:ascii="Californian FB" w:hAnsi="Californian FB"/>
                <w:b/>
              </w:rPr>
              <w:t>Phone: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982640" w14:textId="77777777" w:rsidR="00EE2762" w:rsidRPr="00F36825" w:rsidRDefault="00EE2762" w:rsidP="00786F1A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7" w:name="Text119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7"/>
            <w:r w:rsidRPr="00F36825">
              <w:rPr>
                <w:rFonts w:ascii="Californian FB" w:hAnsi="Californian FB"/>
              </w:rPr>
              <w:t xml:space="preserve"> )  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8" w:name="Text120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8"/>
            <w:r w:rsidRPr="00F36825">
              <w:rPr>
                <w:rFonts w:ascii="Californian FB" w:hAnsi="Californian FB"/>
              </w:rPr>
              <w:t xml:space="preserve">   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05D4A" w14:textId="77777777" w:rsidR="00EE2762" w:rsidRPr="00F36825" w:rsidRDefault="00EE2762" w:rsidP="007136D4">
            <w:pPr>
              <w:jc w:val="right"/>
              <w:rPr>
                <w:rFonts w:ascii="Californian FB" w:hAnsi="Californian FB"/>
              </w:rPr>
            </w:pPr>
            <w:r w:rsidRPr="00F36825">
              <w:rPr>
                <w:rFonts w:ascii="Californian FB" w:hAnsi="Californian FB"/>
                <w:b/>
              </w:rPr>
              <w:t>E-mail Address:</w:t>
            </w:r>
          </w:p>
        </w:tc>
        <w:tc>
          <w:tcPr>
            <w:tcW w:w="361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9310" w14:textId="77777777" w:rsidR="00EE2762" w:rsidRPr="00F36825" w:rsidRDefault="00EE2762" w:rsidP="009E5C05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9" w:name="Text121"/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  <w:bookmarkEnd w:id="19"/>
          </w:p>
        </w:tc>
      </w:tr>
      <w:tr w:rsidR="00485A36" w14:paraId="0B5EF783" w14:textId="77777777" w:rsidTr="00E6627D">
        <w:trPr>
          <w:trHeight w:val="181"/>
        </w:trPr>
        <w:tc>
          <w:tcPr>
            <w:tcW w:w="1278" w:type="dxa"/>
            <w:shd w:val="clear" w:color="auto" w:fill="auto"/>
            <w:vAlign w:val="bottom"/>
          </w:tcPr>
          <w:p w14:paraId="291C9256" w14:textId="77777777" w:rsidR="00485A36" w:rsidRDefault="00485A36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26A3CA" w14:textId="77777777" w:rsidR="00485A36" w:rsidRDefault="00485A36" w:rsidP="00786F1A">
            <w:pPr>
              <w:rPr>
                <w:rFonts w:ascii="Californian FB" w:hAnsi="Californian FB"/>
              </w:rPr>
            </w:pPr>
          </w:p>
        </w:tc>
        <w:tc>
          <w:tcPr>
            <w:tcW w:w="31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665F37" w14:textId="77777777" w:rsidR="00485A36" w:rsidRPr="00F36825" w:rsidRDefault="00485A36" w:rsidP="007136D4">
            <w:pPr>
              <w:jc w:val="right"/>
              <w:rPr>
                <w:rFonts w:ascii="Californian FB" w:hAnsi="Californian FB"/>
                <w:b/>
              </w:rPr>
            </w:pPr>
          </w:p>
        </w:tc>
        <w:tc>
          <w:tcPr>
            <w:tcW w:w="36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5F8ADD" w14:textId="77777777" w:rsidR="00485A36" w:rsidRPr="00E317A6" w:rsidRDefault="00485A36" w:rsidP="009E5C05">
            <w:pPr>
              <w:rPr>
                <w:noProof/>
                <w:sz w:val="22"/>
              </w:rPr>
            </w:pPr>
          </w:p>
        </w:tc>
      </w:tr>
      <w:tr w:rsidR="00EF030F" w14:paraId="74C9E5ED" w14:textId="77777777" w:rsidTr="00E6627D">
        <w:trPr>
          <w:trHeight w:val="458"/>
        </w:trPr>
        <w:tc>
          <w:tcPr>
            <w:tcW w:w="3348" w:type="dxa"/>
            <w:gridSpan w:val="2"/>
            <w:shd w:val="clear" w:color="auto" w:fill="auto"/>
            <w:vAlign w:val="center"/>
          </w:tcPr>
          <w:p w14:paraId="554A0B0B" w14:textId="77777777" w:rsidR="00EF030F" w:rsidRPr="00F36825" w:rsidRDefault="00EF030F" w:rsidP="00983241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Are you </w:t>
            </w:r>
            <w:r w:rsidR="00983241">
              <w:rPr>
                <w:rFonts w:ascii="Californian FB" w:hAnsi="Californian FB"/>
                <w:b/>
              </w:rPr>
              <w:t xml:space="preserve">at least </w:t>
            </w:r>
            <w:r>
              <w:rPr>
                <w:rFonts w:ascii="Californian FB" w:hAnsi="Californian FB"/>
                <w:b/>
              </w:rPr>
              <w:t>18 years of age?</w:t>
            </w:r>
          </w:p>
        </w:tc>
        <w:tc>
          <w:tcPr>
            <w:tcW w:w="7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69684" w14:textId="77777777" w:rsidR="00EF030F" w:rsidRPr="00F36825" w:rsidRDefault="00EF030F" w:rsidP="00447BC6">
            <w:pPr>
              <w:jc w:val="center"/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Pr="00F36825">
              <w:rPr>
                <w:rFonts w:ascii="Californian FB" w:hAnsi="Californian FB"/>
                <w:i/>
              </w:rPr>
              <w:instrText xml:space="preserve"> FORMCHECKBOX </w:instrText>
            </w:r>
            <w:r w:rsidR="00115C71">
              <w:rPr>
                <w:rFonts w:ascii="Californian FB" w:hAnsi="Californian FB"/>
                <w:i/>
              </w:rPr>
            </w:r>
            <w:r w:rsidR="00115C71">
              <w:rPr>
                <w:rFonts w:ascii="Californian FB" w:hAnsi="Californian FB"/>
                <w:i/>
              </w:rPr>
              <w:fldChar w:fldCharType="separate"/>
            </w:r>
            <w:r w:rsidRPr="00F36825">
              <w:rPr>
                <w:rFonts w:ascii="Californian FB" w:hAnsi="Californian FB"/>
                <w:i/>
              </w:rPr>
              <w:fldChar w:fldCharType="end"/>
            </w:r>
            <w:bookmarkEnd w:id="20"/>
            <w:r w:rsidRPr="00F36825">
              <w:rPr>
                <w:rFonts w:ascii="Californian FB" w:hAnsi="Californian FB"/>
                <w:i/>
              </w:rPr>
              <w:t xml:space="preserve"> Yes</w:t>
            </w:r>
            <w:r>
              <w:rPr>
                <w:rFonts w:ascii="Californian FB" w:hAnsi="Californian FB"/>
                <w:i/>
              </w:rPr>
              <w:t xml:space="preserve">  </w:t>
            </w:r>
            <w:r w:rsidRPr="00F36825">
              <w:rPr>
                <w:rFonts w:ascii="Californian FB" w:hAnsi="Californian FB"/>
                <w:i/>
              </w:rPr>
              <w:t xml:space="preserve">  </w:t>
            </w:r>
            <w:r w:rsidRPr="00F36825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Pr="00F36825">
              <w:rPr>
                <w:rFonts w:ascii="Californian FB" w:hAnsi="Californian FB"/>
                <w:i/>
              </w:rPr>
              <w:instrText xml:space="preserve"> FORMCHECKBOX </w:instrText>
            </w:r>
            <w:r w:rsidR="00115C71">
              <w:rPr>
                <w:rFonts w:ascii="Californian FB" w:hAnsi="Californian FB"/>
                <w:i/>
              </w:rPr>
            </w:r>
            <w:r w:rsidR="00115C71">
              <w:rPr>
                <w:rFonts w:ascii="Californian FB" w:hAnsi="Californian FB"/>
                <w:i/>
              </w:rPr>
              <w:fldChar w:fldCharType="separate"/>
            </w:r>
            <w:r w:rsidRPr="00F36825">
              <w:rPr>
                <w:rFonts w:ascii="Californian FB" w:hAnsi="Californian FB"/>
                <w:i/>
              </w:rPr>
              <w:fldChar w:fldCharType="end"/>
            </w:r>
            <w:bookmarkEnd w:id="21"/>
            <w:r w:rsidRPr="00F36825">
              <w:rPr>
                <w:rFonts w:ascii="Californian FB" w:hAnsi="Californian FB"/>
                <w:i/>
              </w:rPr>
              <w:t>No</w:t>
            </w:r>
          </w:p>
        </w:tc>
        <w:tc>
          <w:tcPr>
            <w:tcW w:w="4950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9008B" w14:textId="77777777" w:rsidR="00EF030F" w:rsidRPr="006A01E8" w:rsidRDefault="00EF030F" w:rsidP="00A00695">
            <w:pPr>
              <w:rPr>
                <w:rFonts w:ascii="Californian FB" w:hAnsi="Californian FB"/>
                <w:b/>
              </w:rPr>
            </w:pPr>
            <w:r w:rsidRPr="006A01E8">
              <w:rPr>
                <w:rFonts w:ascii="Californian FB" w:hAnsi="Californian FB"/>
                <w:b/>
              </w:rPr>
              <w:t xml:space="preserve">As safety is our number one priority, it is imperative that you are able to communicate effectively with the rest of the RMR Team. </w:t>
            </w:r>
            <w:r w:rsidR="00A00695" w:rsidRPr="006A01E8">
              <w:rPr>
                <w:rFonts w:ascii="Californian FB" w:hAnsi="Californian FB"/>
                <w:b/>
              </w:rPr>
              <w:br/>
            </w:r>
            <w:r w:rsidRPr="006A01E8">
              <w:rPr>
                <w:rFonts w:ascii="Californian FB" w:hAnsi="Californian FB"/>
                <w:b/>
              </w:rPr>
              <w:t>Are you able to read, write, and speak English fluently?</w:t>
            </w:r>
          </w:p>
        </w:tc>
        <w:tc>
          <w:tcPr>
            <w:tcW w:w="13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36D65A" w14:textId="77777777" w:rsidR="00EF030F" w:rsidRPr="003916BE" w:rsidRDefault="00EF030F" w:rsidP="00A00695">
            <w:pPr>
              <w:rPr>
                <w:rFonts w:ascii="Californian FB" w:hAnsi="Californian FB"/>
                <w:i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115C71">
              <w:rPr>
                <w:rFonts w:ascii="Californian FB" w:hAnsi="Californian FB"/>
                <w:i/>
              </w:rPr>
            </w:r>
            <w:r w:rsidR="00115C71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</w:t>
            </w:r>
            <w:r>
              <w:rPr>
                <w:rFonts w:ascii="Californian FB" w:hAnsi="Californian FB"/>
                <w:i/>
              </w:rPr>
              <w:t xml:space="preserve">   </w:t>
            </w:r>
            <w:r w:rsidRPr="003916BE">
              <w:rPr>
                <w:rFonts w:ascii="Californian FB" w:hAnsi="Californian FB"/>
                <w:i/>
              </w:rPr>
              <w:t xml:space="preserve">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115C71">
              <w:rPr>
                <w:rFonts w:ascii="Californian FB" w:hAnsi="Californian FB"/>
                <w:i/>
              </w:rPr>
            </w:r>
            <w:r w:rsidR="00115C71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o</w:t>
            </w:r>
          </w:p>
        </w:tc>
      </w:tr>
      <w:tr w:rsidR="00EF030F" w14:paraId="3AE4D03F" w14:textId="77777777" w:rsidTr="00E6627D">
        <w:trPr>
          <w:trHeight w:val="457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6ADE3" w14:textId="662304BC" w:rsidR="00EF030F" w:rsidRPr="00F36825" w:rsidRDefault="00EF030F" w:rsidP="00EF030F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Are you eligible to work in the U.S</w:t>
            </w:r>
            <w:r w:rsidR="009D0881">
              <w:rPr>
                <w:rFonts w:ascii="Californian FB" w:hAnsi="Californian FB"/>
                <w:b/>
              </w:rPr>
              <w:t xml:space="preserve"> for an unlimited time</w:t>
            </w:r>
            <w:r w:rsidRPr="00F36825">
              <w:rPr>
                <w:rFonts w:ascii="Californian FB" w:hAnsi="Californian FB"/>
                <w:b/>
              </w:rPr>
              <w:t>?</w:t>
            </w:r>
          </w:p>
        </w:tc>
        <w:tc>
          <w:tcPr>
            <w:tcW w:w="7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8973" w14:textId="77777777" w:rsidR="00EF030F" w:rsidRPr="00F36825" w:rsidRDefault="00EF030F" w:rsidP="009E5C05">
            <w:pPr>
              <w:jc w:val="center"/>
              <w:rPr>
                <w:rFonts w:ascii="Californian FB" w:hAnsi="Californian FB"/>
                <w:i/>
              </w:rPr>
            </w:pPr>
            <w:r w:rsidRPr="00F36825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825">
              <w:rPr>
                <w:rFonts w:ascii="Californian FB" w:hAnsi="Californian FB"/>
                <w:i/>
              </w:rPr>
              <w:instrText xml:space="preserve"> FORMCHECKBOX </w:instrText>
            </w:r>
            <w:r w:rsidR="00115C71">
              <w:rPr>
                <w:rFonts w:ascii="Californian FB" w:hAnsi="Californian FB"/>
                <w:i/>
              </w:rPr>
            </w:r>
            <w:r w:rsidR="00115C71">
              <w:rPr>
                <w:rFonts w:ascii="Californian FB" w:hAnsi="Californian FB"/>
                <w:i/>
              </w:rPr>
              <w:fldChar w:fldCharType="separate"/>
            </w:r>
            <w:r w:rsidRPr="00F36825">
              <w:rPr>
                <w:rFonts w:ascii="Californian FB" w:hAnsi="Californian FB"/>
                <w:i/>
              </w:rPr>
              <w:fldChar w:fldCharType="end"/>
            </w:r>
            <w:r w:rsidRPr="00F36825">
              <w:rPr>
                <w:rFonts w:ascii="Californian FB" w:hAnsi="Californian FB"/>
                <w:i/>
              </w:rPr>
              <w:t xml:space="preserve"> Yes</w:t>
            </w:r>
            <w:r>
              <w:rPr>
                <w:rFonts w:ascii="Californian FB" w:hAnsi="Californian FB"/>
                <w:i/>
              </w:rPr>
              <w:t xml:space="preserve">  </w:t>
            </w:r>
            <w:r w:rsidRPr="00F36825">
              <w:rPr>
                <w:rFonts w:ascii="Californian FB" w:hAnsi="Californian FB"/>
                <w:i/>
              </w:rPr>
              <w:t xml:space="preserve">  </w:t>
            </w:r>
            <w:r w:rsidRPr="00F36825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825">
              <w:rPr>
                <w:rFonts w:ascii="Californian FB" w:hAnsi="Californian FB"/>
                <w:i/>
              </w:rPr>
              <w:instrText xml:space="preserve"> FORMCHECKBOX </w:instrText>
            </w:r>
            <w:r w:rsidR="00115C71">
              <w:rPr>
                <w:rFonts w:ascii="Californian FB" w:hAnsi="Californian FB"/>
                <w:i/>
              </w:rPr>
            </w:r>
            <w:r w:rsidR="00115C71">
              <w:rPr>
                <w:rFonts w:ascii="Californian FB" w:hAnsi="Californian FB"/>
                <w:i/>
              </w:rPr>
              <w:fldChar w:fldCharType="separate"/>
            </w:r>
            <w:r w:rsidRPr="00F36825">
              <w:rPr>
                <w:rFonts w:ascii="Californian FB" w:hAnsi="Californian FB"/>
                <w:i/>
              </w:rPr>
              <w:fldChar w:fldCharType="end"/>
            </w:r>
            <w:r w:rsidRPr="00F36825">
              <w:rPr>
                <w:rFonts w:ascii="Californian FB" w:hAnsi="Californian FB"/>
                <w:i/>
              </w:rPr>
              <w:t>No</w:t>
            </w:r>
          </w:p>
        </w:tc>
        <w:tc>
          <w:tcPr>
            <w:tcW w:w="49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ACC28" w14:textId="77777777" w:rsidR="00EF030F" w:rsidRDefault="00EF030F" w:rsidP="00CF5F1F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6F57E" w14:textId="77777777" w:rsidR="00EF030F" w:rsidRPr="003916BE" w:rsidRDefault="00EF030F" w:rsidP="00447BC6">
            <w:pPr>
              <w:jc w:val="center"/>
              <w:rPr>
                <w:rFonts w:ascii="Californian FB" w:hAnsi="Californian FB"/>
                <w:i/>
              </w:rPr>
            </w:pPr>
          </w:p>
        </w:tc>
      </w:tr>
      <w:tr w:rsidR="00EF030F" w14:paraId="1FB4C06C" w14:textId="77777777" w:rsidTr="00E6627D">
        <w:trPr>
          <w:trHeight w:val="361"/>
        </w:trPr>
        <w:tc>
          <w:tcPr>
            <w:tcW w:w="4323" w:type="dxa"/>
            <w:gridSpan w:val="6"/>
            <w:shd w:val="clear" w:color="auto" w:fill="auto"/>
            <w:vAlign w:val="center"/>
          </w:tcPr>
          <w:p w14:paraId="7715C2D2" w14:textId="35A26857" w:rsidR="00EF030F" w:rsidRPr="00F36825" w:rsidRDefault="00EF030F" w:rsidP="000438A8">
            <w:pPr>
              <w:rPr>
                <w:rFonts w:ascii="Californian FB" w:hAnsi="Californian FB"/>
                <w:i/>
              </w:rPr>
            </w:pPr>
            <w:r w:rsidRPr="003F60BB">
              <w:rPr>
                <w:rFonts w:ascii="Californian FB" w:hAnsi="Californian FB"/>
                <w:b/>
              </w:rPr>
              <w:t>Have you been convicted of a</w:t>
            </w:r>
            <w:r>
              <w:rPr>
                <w:rFonts w:ascii="Californian FB" w:hAnsi="Californian FB"/>
                <w:b/>
              </w:rPr>
              <w:t>ny</w:t>
            </w:r>
            <w:r w:rsidRPr="003F60BB">
              <w:rPr>
                <w:rFonts w:ascii="Californian FB" w:hAnsi="Californian FB"/>
                <w:b/>
              </w:rPr>
              <w:t xml:space="preserve"> crime?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DFEC80" w14:textId="77777777" w:rsidR="00EF030F" w:rsidRPr="00F36825" w:rsidRDefault="00EF030F" w:rsidP="000438A8">
            <w:pPr>
              <w:rPr>
                <w:rFonts w:ascii="Californian FB" w:hAnsi="Californian FB"/>
                <w:b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115C71">
              <w:rPr>
                <w:rFonts w:ascii="Californian FB" w:hAnsi="Californian FB"/>
                <w:i/>
              </w:rPr>
            </w:r>
            <w:r w:rsidR="00115C71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115C71">
              <w:rPr>
                <w:rFonts w:ascii="Californian FB" w:hAnsi="Californian FB"/>
                <w:i/>
              </w:rPr>
            </w:r>
            <w:r w:rsidR="00115C71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4608" w:type="dxa"/>
            <w:gridSpan w:val="8"/>
            <w:shd w:val="clear" w:color="auto" w:fill="auto"/>
            <w:vAlign w:val="center"/>
          </w:tcPr>
          <w:p w14:paraId="206F0A0E" w14:textId="77777777" w:rsidR="00EF030F" w:rsidRDefault="00EF030F" w:rsidP="00A00695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i/>
              </w:rPr>
              <w:t xml:space="preserve">If yes please provide detailed information about the </w:t>
            </w:r>
            <w:r w:rsidR="00A00695">
              <w:rPr>
                <w:rFonts w:ascii="Californian FB" w:hAnsi="Californian FB"/>
                <w:i/>
              </w:rPr>
              <w:t>conviction</w:t>
            </w:r>
            <w:r>
              <w:rPr>
                <w:rFonts w:ascii="Californian FB" w:hAnsi="Californian FB"/>
                <w:i/>
              </w:rPr>
              <w:t>(s) in the area provided at the end of this application.</w:t>
            </w:r>
          </w:p>
          <w:p w14:paraId="5EE18111" w14:textId="77777777" w:rsidR="004D1397" w:rsidRDefault="004D1397" w:rsidP="00A00695">
            <w:pPr>
              <w:rPr>
                <w:rFonts w:ascii="Californian FB" w:hAnsi="Californian FB"/>
                <w:i/>
              </w:rPr>
            </w:pPr>
          </w:p>
          <w:p w14:paraId="6180A7DD" w14:textId="77777777" w:rsidR="004D1397" w:rsidRPr="00F36825" w:rsidRDefault="004D1397" w:rsidP="00A00695">
            <w:pPr>
              <w:rPr>
                <w:rFonts w:ascii="Californian FB" w:hAnsi="Californian FB"/>
                <w:i/>
              </w:rPr>
            </w:pPr>
          </w:p>
        </w:tc>
      </w:tr>
      <w:tr w:rsidR="00E6627D" w14:paraId="2DB2677D" w14:textId="77777777" w:rsidTr="00E6627D">
        <w:trPr>
          <w:trHeight w:val="350"/>
        </w:trPr>
        <w:tc>
          <w:tcPr>
            <w:tcW w:w="6033" w:type="dxa"/>
            <w:gridSpan w:val="8"/>
            <w:shd w:val="clear" w:color="auto" w:fill="auto"/>
            <w:vAlign w:val="bottom"/>
          </w:tcPr>
          <w:p w14:paraId="67F86760" w14:textId="501B736D" w:rsidR="00E6627D" w:rsidRDefault="00E464E5" w:rsidP="00E6627D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After reading this job description, are you able to perform all tasks?</w:t>
            </w:r>
          </w:p>
          <w:p w14:paraId="31B7B9DC" w14:textId="77777777" w:rsidR="00E464E5" w:rsidRDefault="00E464E5" w:rsidP="00E6627D">
            <w:pPr>
              <w:rPr>
                <w:rFonts w:ascii="Californian FB" w:hAnsi="Californian FB"/>
                <w:b/>
              </w:rPr>
            </w:pPr>
          </w:p>
          <w:p w14:paraId="2E321E1E" w14:textId="7CAA0D00" w:rsidR="00E6627D" w:rsidRPr="002C61E8" w:rsidRDefault="00E6627D" w:rsidP="00E6627D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What is the last wage rate you received for working in this </w:t>
            </w:r>
            <w:proofErr w:type="gramStart"/>
            <w:r>
              <w:rPr>
                <w:rFonts w:ascii="Californian FB" w:hAnsi="Californian FB"/>
                <w:b/>
              </w:rPr>
              <w:t>field</w:t>
            </w:r>
            <w:r w:rsidR="00E464E5">
              <w:rPr>
                <w:rFonts w:ascii="Californian FB" w:hAnsi="Californian FB"/>
                <w:b/>
              </w:rPr>
              <w:t>:</w:t>
            </w:r>
            <w:proofErr w:type="gramEnd"/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BA227D" w14:textId="33AD70C5" w:rsidR="00E6627D" w:rsidRPr="002C61E8" w:rsidRDefault="00E6627D" w:rsidP="00E317A6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              Per hour.   </w:t>
            </w:r>
          </w:p>
        </w:tc>
        <w:tc>
          <w:tcPr>
            <w:tcW w:w="1548" w:type="dxa"/>
            <w:gridSpan w:val="2"/>
            <w:shd w:val="clear" w:color="auto" w:fill="auto"/>
            <w:vAlign w:val="bottom"/>
          </w:tcPr>
          <w:p w14:paraId="6283D58D" w14:textId="77777777" w:rsidR="00E6627D" w:rsidRDefault="00E6627D" w:rsidP="002C61E8">
            <w:pPr>
              <w:rPr>
                <w:rFonts w:ascii="Californian FB" w:hAnsi="Californian FB"/>
                <w:b/>
              </w:rPr>
            </w:pPr>
          </w:p>
          <w:p w14:paraId="26C9FB17" w14:textId="3FA2C59C" w:rsidR="00E6627D" w:rsidRPr="002C61E8" w:rsidRDefault="00E6627D" w:rsidP="002C61E8">
            <w:pPr>
              <w:rPr>
                <w:rFonts w:ascii="Californian FB" w:hAnsi="Californian FB"/>
                <w:b/>
              </w:rPr>
            </w:pPr>
          </w:p>
        </w:tc>
      </w:tr>
    </w:tbl>
    <w:p w14:paraId="07EE6D06" w14:textId="77777777" w:rsidR="00E464E5" w:rsidRDefault="00E6627D">
      <w:r>
        <w:t xml:space="preserve">  </w:t>
      </w:r>
    </w:p>
    <w:p w14:paraId="303900DA" w14:textId="54709C04" w:rsidR="007836C5" w:rsidRDefault="00E464E5">
      <w:r>
        <w:t xml:space="preserve">  </w:t>
      </w:r>
      <w:r w:rsidR="00E6627D">
        <w:t>Do you feel this wage was suffici</w:t>
      </w:r>
      <w:r>
        <w:t>ent</w:t>
      </w:r>
      <w:r w:rsidR="00E6627D">
        <w:t>? _____ Why</w:t>
      </w:r>
      <w:r>
        <w:t xml:space="preserve"> </w:t>
      </w:r>
      <w:r w:rsidR="00E6627D">
        <w:t>/</w:t>
      </w:r>
      <w:r>
        <w:t xml:space="preserve"> W</w:t>
      </w:r>
      <w:r w:rsidR="00E6627D">
        <w:t xml:space="preserve">hy </w:t>
      </w:r>
      <w:proofErr w:type="gramStart"/>
      <w:r w:rsidR="00E6627D">
        <w:t>not?_</w:t>
      </w:r>
      <w:proofErr w:type="gramEnd"/>
      <w:r w:rsidR="00E6627D">
        <w:t>______________________________________________________</w:t>
      </w:r>
    </w:p>
    <w:p w14:paraId="2E7BA9C7" w14:textId="77777777" w:rsidR="00E464E5" w:rsidRDefault="00E464E5"/>
    <w:p w14:paraId="15E267E4" w14:textId="0154D4FD" w:rsidR="00887A44" w:rsidRDefault="00E6627D">
      <w:r>
        <w:t xml:space="preserve">  If hired for this position, what do you feel it should pay, at a minimum?    _______ Per hour.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8"/>
        <w:gridCol w:w="2250"/>
        <w:gridCol w:w="1530"/>
        <w:gridCol w:w="1530"/>
        <w:gridCol w:w="4428"/>
      </w:tblGrid>
      <w:tr w:rsidR="00A87051" w14:paraId="1E9EBE7A" w14:textId="77777777" w:rsidTr="00485A36">
        <w:trPr>
          <w:trHeight w:val="370"/>
        </w:trPr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4E40" w14:textId="3ECB9983" w:rsidR="00A87051" w:rsidRPr="00EE2762" w:rsidRDefault="00A87051" w:rsidP="00A87051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EE2762">
              <w:lastRenderedPageBreak/>
              <w:br w:type="page"/>
            </w:r>
            <w:r w:rsidR="009D0881">
              <w:rPr>
                <w:rFonts w:ascii="Californian FB" w:hAnsi="Californian FB"/>
                <w:bCs/>
                <w:sz w:val="24"/>
                <w:szCs w:val="24"/>
              </w:rPr>
              <w:t>JOB</w:t>
            </w:r>
            <w:r w:rsidRPr="009D0881">
              <w:rPr>
                <w:rFonts w:ascii="Californian FB" w:hAnsi="Californian FB"/>
                <w:bCs/>
                <w:sz w:val="24"/>
                <w:szCs w:val="24"/>
              </w:rPr>
              <w:t xml:space="preserve"> HISTORY</w:t>
            </w:r>
            <w:r w:rsidR="009D0881" w:rsidRPr="009D0881">
              <w:rPr>
                <w:rFonts w:ascii="Californian FB" w:hAnsi="Californian FB"/>
                <w:bCs/>
                <w:sz w:val="24"/>
                <w:szCs w:val="24"/>
              </w:rPr>
              <w:t>…</w:t>
            </w:r>
            <w:r w:rsidR="009D0881" w:rsidRPr="009D0881">
              <w:rPr>
                <w:bCs/>
                <w:sz w:val="22"/>
                <w:szCs w:val="22"/>
              </w:rPr>
              <w:t>PLEASE DO NOT</w:t>
            </w:r>
            <w:r w:rsidR="009D0881" w:rsidRPr="00EE2762">
              <w:rPr>
                <w:sz w:val="22"/>
                <w:szCs w:val="22"/>
              </w:rPr>
              <w:t xml:space="preserve"> </w:t>
            </w:r>
            <w:r w:rsidR="009D0881">
              <w:rPr>
                <w:sz w:val="22"/>
                <w:szCs w:val="22"/>
              </w:rPr>
              <w:t>SAY</w:t>
            </w:r>
            <w:r w:rsidR="009D0881" w:rsidRPr="00EE2762">
              <w:rPr>
                <w:sz w:val="22"/>
                <w:szCs w:val="22"/>
              </w:rPr>
              <w:t xml:space="preserve"> “See Resume</w:t>
            </w:r>
            <w:proofErr w:type="gramStart"/>
            <w:r w:rsidR="009D0881" w:rsidRPr="00EE2762">
              <w:rPr>
                <w:sz w:val="22"/>
                <w:szCs w:val="22"/>
              </w:rPr>
              <w:t>.”</w:t>
            </w:r>
            <w:r w:rsidR="009D0881">
              <w:rPr>
                <w:sz w:val="22"/>
                <w:szCs w:val="22"/>
              </w:rPr>
              <w:t>…</w:t>
            </w:r>
            <w:proofErr w:type="gramEnd"/>
            <w:r w:rsidR="009D0881">
              <w:rPr>
                <w:sz w:val="22"/>
                <w:szCs w:val="22"/>
              </w:rPr>
              <w:t xml:space="preserve"> </w:t>
            </w:r>
            <w:r w:rsidR="009D0881" w:rsidRPr="00C7287B">
              <w:rPr>
                <w:rFonts w:ascii="Californian FB" w:hAnsi="Californian FB"/>
                <w:b/>
                <w:iCs/>
              </w:rPr>
              <w:t xml:space="preserve"> START WITH MOST RECENT</w:t>
            </w:r>
            <w:r w:rsidR="009D0881">
              <w:rPr>
                <w:rFonts w:ascii="Californian FB" w:hAnsi="Californian FB"/>
                <w:b/>
                <w:iCs/>
              </w:rPr>
              <w:t xml:space="preserve">, &amp; </w:t>
            </w:r>
            <w:r w:rsidR="009D0881" w:rsidRPr="00C7287B">
              <w:rPr>
                <w:rFonts w:ascii="Californian FB" w:hAnsi="Californian FB"/>
                <w:b/>
                <w:iCs/>
              </w:rPr>
              <w:t>WORK BACKWARDS</w:t>
            </w:r>
          </w:p>
        </w:tc>
      </w:tr>
      <w:tr w:rsidR="0048486C" w14:paraId="367A45EE" w14:textId="77777777" w:rsidTr="00A92B3E">
        <w:trPr>
          <w:trHeight w:val="470"/>
        </w:trPr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11B0E" w14:textId="77777777" w:rsidR="0048486C" w:rsidRDefault="0048486C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mployer (Current/Most Recent)</w:t>
            </w:r>
          </w:p>
          <w:p w14:paraId="23B7D7BB" w14:textId="77777777" w:rsidR="00E317A6" w:rsidRPr="002C61E8" w:rsidRDefault="00E317A6" w:rsidP="0048486C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BED49" w14:textId="77777777" w:rsidR="0048486C" w:rsidRDefault="0048486C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Address/</w:t>
            </w:r>
            <w:r w:rsidRPr="0048486C">
              <w:rPr>
                <w:rFonts w:ascii="Californian FB" w:hAnsi="Californian FB"/>
                <w:b/>
              </w:rPr>
              <w:t>Location</w:t>
            </w:r>
          </w:p>
          <w:p w14:paraId="362AE6E2" w14:textId="77777777" w:rsidR="00E317A6" w:rsidRDefault="00E317A6" w:rsidP="0048486C">
            <w:pPr>
              <w:rPr>
                <w:rFonts w:ascii="Californian FB" w:hAnsi="Californian FB"/>
                <w:i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2C04" w14:textId="77777777" w:rsidR="0048486C" w:rsidRDefault="0048486C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Name</w:t>
            </w:r>
          </w:p>
          <w:p w14:paraId="33ED6CF8" w14:textId="77777777" w:rsidR="00E317A6" w:rsidRPr="002C61E8" w:rsidRDefault="00E317A6" w:rsidP="0048486C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48486C" w14:paraId="56E391C8" w14:textId="77777777" w:rsidTr="00386414">
        <w:trPr>
          <w:trHeight w:val="470"/>
        </w:trPr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97B27" w14:textId="77777777" w:rsidR="0048486C" w:rsidRDefault="0048486C" w:rsidP="0048486C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649C8" w14:textId="77777777" w:rsidR="0048486C" w:rsidRDefault="0048486C" w:rsidP="0048486C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9437D" w14:textId="77777777" w:rsidR="0048486C" w:rsidRDefault="0048486C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Phone</w:t>
            </w:r>
          </w:p>
          <w:p w14:paraId="397EF757" w14:textId="77777777" w:rsidR="00E317A6" w:rsidRDefault="00E317A6" w:rsidP="0048486C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E317A6" w14:paraId="262B12A0" w14:textId="77777777" w:rsidTr="00386414">
        <w:trPr>
          <w:trHeight w:val="121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C82F0" w14:textId="564F21C3" w:rsidR="00E317A6" w:rsidRDefault="001231C9" w:rsidP="00A92B3E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Title or</w:t>
            </w:r>
            <w:r w:rsidR="00C7287B">
              <w:rPr>
                <w:rFonts w:ascii="Californian FB" w:hAnsi="Californian FB"/>
                <w:b/>
              </w:rPr>
              <w:t xml:space="preserve"> </w:t>
            </w:r>
            <w:r w:rsidR="00E317A6">
              <w:rPr>
                <w:rFonts w:ascii="Californian FB" w:hAnsi="Californian FB"/>
                <w:b/>
              </w:rPr>
              <w:t>Posi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836DC" w14:textId="77777777" w:rsidR="00E317A6" w:rsidRDefault="00E317A6" w:rsidP="0048486C">
            <w:pPr>
              <w:rPr>
                <w:rFonts w:ascii="Californian FB" w:hAnsi="Californian FB"/>
                <w:b/>
              </w:rPr>
            </w:pPr>
          </w:p>
          <w:p w14:paraId="1EFD7190" w14:textId="77777777" w:rsidR="00E317A6" w:rsidRDefault="00E317A6" w:rsidP="0048486C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A5A68" w14:textId="77777777" w:rsidR="00E317A6" w:rsidRDefault="00E317A6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Job Duties</w:t>
            </w:r>
            <w:r>
              <w:rPr>
                <w:rFonts w:ascii="Californian FB" w:hAnsi="Californian FB"/>
                <w:b/>
              </w:rPr>
              <w:br/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  <w:p w14:paraId="4E6B315B" w14:textId="77777777" w:rsidR="00E317A6" w:rsidRDefault="00E317A6" w:rsidP="0048486C">
            <w:pPr>
              <w:rPr>
                <w:rFonts w:ascii="Californian FB" w:hAnsi="Californian FB"/>
                <w:b/>
              </w:rPr>
            </w:pPr>
          </w:p>
          <w:p w14:paraId="0151475B" w14:textId="77777777" w:rsidR="00E317A6" w:rsidRDefault="00E317A6" w:rsidP="0048486C">
            <w:pPr>
              <w:rPr>
                <w:rFonts w:ascii="Californian FB" w:hAnsi="Californian FB"/>
                <w:b/>
              </w:rPr>
            </w:pPr>
          </w:p>
        </w:tc>
      </w:tr>
      <w:tr w:rsidR="00E317A6" w14:paraId="0D247B67" w14:textId="77777777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76502D" w14:textId="77777777" w:rsidR="00E317A6" w:rsidRDefault="00E317A6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rt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EEC1B4" w14:textId="77777777" w:rsidR="00E317A6" w:rsidRDefault="00E317A6" w:rsidP="00E317A6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89CF09" w14:textId="77777777" w:rsidR="00E317A6" w:rsidRPr="0048486C" w:rsidRDefault="00E317A6" w:rsidP="0048486C">
            <w:pPr>
              <w:rPr>
                <w:rFonts w:ascii="Californian FB" w:hAnsi="Californian FB"/>
                <w:b/>
              </w:rPr>
            </w:pPr>
            <w:r w:rsidRPr="0048486C">
              <w:rPr>
                <w:rFonts w:ascii="Californian FB" w:hAnsi="Californian FB"/>
                <w:b/>
              </w:rPr>
              <w:t>Start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D87265" w14:textId="77777777" w:rsidR="00E317A6" w:rsidRPr="0048486C" w:rsidRDefault="00E317A6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97CA3" w14:textId="77777777" w:rsidR="00E317A6" w:rsidRDefault="00E317A6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ason for Leaving</w:t>
            </w:r>
            <w:r>
              <w:rPr>
                <w:rFonts w:ascii="Californian FB" w:hAnsi="Californian FB"/>
                <w:b/>
              </w:rPr>
              <w:br/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  <w:p w14:paraId="141F3AEE" w14:textId="77777777" w:rsidR="00E317A6" w:rsidRDefault="00E317A6" w:rsidP="0048486C">
            <w:pPr>
              <w:rPr>
                <w:rFonts w:ascii="Californian FB" w:hAnsi="Californian FB"/>
                <w:b/>
              </w:rPr>
            </w:pPr>
          </w:p>
        </w:tc>
      </w:tr>
      <w:tr w:rsidR="00E317A6" w14:paraId="066BCE65" w14:textId="77777777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9EE812" w14:textId="77777777" w:rsidR="00E317A6" w:rsidRDefault="00E317A6" w:rsidP="0048486C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nd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39E996" w14:textId="77777777" w:rsidR="00E317A6" w:rsidRDefault="00E317A6" w:rsidP="00E317A6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C2DA51" w14:textId="77777777" w:rsidR="00E317A6" w:rsidRDefault="00E317A6" w:rsidP="0048486C">
            <w:pPr>
              <w:rPr>
                <w:rFonts w:ascii="Californian FB" w:hAnsi="Californian FB"/>
                <w:i/>
              </w:rPr>
            </w:pPr>
            <w:r w:rsidRPr="0048486C">
              <w:rPr>
                <w:rFonts w:ascii="Californian FB" w:hAnsi="Californian FB"/>
                <w:b/>
              </w:rPr>
              <w:t>End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3DF917" w14:textId="77777777" w:rsidR="00E317A6" w:rsidRDefault="00E317A6" w:rsidP="00870E02">
            <w:pPr>
              <w:rPr>
                <w:rFonts w:ascii="Californian FB" w:hAnsi="Californian FB"/>
                <w:i/>
              </w:rPr>
            </w:pPr>
            <w:r w:rsidRPr="00A00695"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9D2E1" w14:textId="77777777" w:rsidR="00E317A6" w:rsidRDefault="00E317A6" w:rsidP="0048486C">
            <w:pPr>
              <w:rPr>
                <w:rFonts w:ascii="Californian FB" w:hAnsi="Californian FB"/>
                <w:b/>
              </w:rPr>
            </w:pPr>
          </w:p>
        </w:tc>
      </w:tr>
    </w:tbl>
    <w:p w14:paraId="70D9A532" w14:textId="77777777" w:rsidR="007D7EF2" w:rsidRDefault="007D7EF2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8"/>
        <w:gridCol w:w="2250"/>
        <w:gridCol w:w="1530"/>
        <w:gridCol w:w="1530"/>
        <w:gridCol w:w="4428"/>
      </w:tblGrid>
      <w:tr w:rsidR="00A92B3E" w:rsidRPr="002C61E8" w14:paraId="7F075760" w14:textId="77777777" w:rsidTr="00A92B3E">
        <w:trPr>
          <w:trHeight w:val="470"/>
        </w:trPr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6B51" w14:textId="77777777" w:rsidR="00A92B3E" w:rsidRPr="002C61E8" w:rsidRDefault="00A92B3E" w:rsidP="00A92B3E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Employer </w:t>
            </w:r>
            <w:r w:rsidR="00E317A6">
              <w:rPr>
                <w:rFonts w:ascii="Californian FB" w:hAnsi="Californian FB"/>
                <w:b/>
              </w:rPr>
              <w:br/>
            </w:r>
            <w:r w:rsidR="00E317A6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317A6" w:rsidRPr="00E317A6">
              <w:rPr>
                <w:noProof/>
                <w:sz w:val="22"/>
              </w:rPr>
              <w:instrText xml:space="preserve"> FORMTEXT </w:instrText>
            </w:r>
            <w:r w:rsidR="00E317A6" w:rsidRPr="00E317A6">
              <w:rPr>
                <w:noProof/>
                <w:sz w:val="22"/>
              </w:rPr>
            </w:r>
            <w:r w:rsidR="00E317A6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E317A6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901E1" w14:textId="77777777" w:rsidR="00A92B3E" w:rsidRDefault="00A92B3E" w:rsidP="007136D4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b/>
              </w:rPr>
              <w:t>Address/</w:t>
            </w:r>
            <w:r w:rsidRPr="0048486C">
              <w:rPr>
                <w:rFonts w:ascii="Californian FB" w:hAnsi="Californian FB"/>
                <w:b/>
              </w:rPr>
              <w:t>Location</w:t>
            </w:r>
            <w:r w:rsidR="00E317A6">
              <w:rPr>
                <w:rFonts w:ascii="Californian FB" w:hAnsi="Californian FB"/>
                <w:b/>
              </w:rPr>
              <w:br/>
            </w:r>
            <w:r w:rsidR="00E317A6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317A6" w:rsidRPr="00E317A6">
              <w:rPr>
                <w:noProof/>
                <w:sz w:val="22"/>
              </w:rPr>
              <w:instrText xml:space="preserve"> FORMTEXT </w:instrText>
            </w:r>
            <w:r w:rsidR="00E317A6" w:rsidRPr="00E317A6">
              <w:rPr>
                <w:noProof/>
                <w:sz w:val="22"/>
              </w:rPr>
            </w:r>
            <w:r w:rsidR="00E317A6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E317A6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ED74" w14:textId="77777777" w:rsidR="00A92B3E" w:rsidRPr="002C61E8" w:rsidRDefault="00A92B3E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Name</w:t>
            </w:r>
          </w:p>
        </w:tc>
      </w:tr>
      <w:tr w:rsidR="00A92B3E" w14:paraId="1E096C35" w14:textId="77777777" w:rsidTr="00386414">
        <w:trPr>
          <w:trHeight w:val="470"/>
        </w:trPr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FEEB7" w14:textId="77777777" w:rsidR="00A92B3E" w:rsidRDefault="00A92B3E" w:rsidP="007136D4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5D19A" w14:textId="77777777" w:rsidR="00A92B3E" w:rsidRDefault="00A92B3E" w:rsidP="007136D4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6C2BC" w14:textId="77777777" w:rsidR="00A92B3E" w:rsidRDefault="00A92B3E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Phone</w:t>
            </w:r>
            <w:r w:rsidR="00E317A6">
              <w:rPr>
                <w:rFonts w:ascii="Californian FB" w:hAnsi="Californian FB"/>
                <w:b/>
              </w:rPr>
              <w:br/>
            </w:r>
            <w:r w:rsidR="00E317A6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E317A6" w:rsidRPr="00E317A6">
              <w:rPr>
                <w:noProof/>
                <w:sz w:val="22"/>
              </w:rPr>
              <w:instrText xml:space="preserve"> FORMTEXT </w:instrText>
            </w:r>
            <w:r w:rsidR="00E317A6" w:rsidRPr="00E317A6">
              <w:rPr>
                <w:noProof/>
                <w:sz w:val="22"/>
              </w:rPr>
            </w:r>
            <w:r w:rsidR="00E317A6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E317A6" w:rsidRPr="00E317A6">
              <w:rPr>
                <w:noProof/>
                <w:sz w:val="22"/>
              </w:rPr>
              <w:fldChar w:fldCharType="end"/>
            </w:r>
          </w:p>
        </w:tc>
      </w:tr>
      <w:tr w:rsidR="007D7EF2" w14:paraId="657C5293" w14:textId="77777777" w:rsidTr="00AF15E0">
        <w:trPr>
          <w:trHeight w:val="120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8F2C9" w14:textId="412BBFC9" w:rsidR="007D7EF2" w:rsidRDefault="001231C9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Title or Posi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6F871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</w:p>
          <w:p w14:paraId="2C05BE59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4381E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Job Duties</w:t>
            </w:r>
            <w:r>
              <w:rPr>
                <w:rFonts w:ascii="Californian FB" w:hAnsi="Californian FB"/>
                <w:b/>
              </w:rPr>
              <w:br/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  <w:p w14:paraId="66C9C44B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</w:p>
        </w:tc>
      </w:tr>
      <w:tr w:rsidR="007D7EF2" w14:paraId="33CD9D0B" w14:textId="77777777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78CFBB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rt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C61C37" w14:textId="77777777" w:rsidR="007D7EF2" w:rsidRDefault="007D7EF2" w:rsidP="007D7EF2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353762" w14:textId="77777777" w:rsidR="007D7EF2" w:rsidRPr="0048486C" w:rsidRDefault="007D7EF2" w:rsidP="007136D4">
            <w:pPr>
              <w:rPr>
                <w:rFonts w:ascii="Californian FB" w:hAnsi="Californian FB"/>
                <w:b/>
              </w:rPr>
            </w:pPr>
            <w:r w:rsidRPr="0048486C">
              <w:rPr>
                <w:rFonts w:ascii="Californian FB" w:hAnsi="Californian FB"/>
                <w:b/>
              </w:rPr>
              <w:t>Start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9A766F" w14:textId="77777777" w:rsidR="007D7EF2" w:rsidRPr="0048486C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E2CE7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ason for Leaving</w:t>
            </w:r>
            <w:r>
              <w:rPr>
                <w:rFonts w:ascii="Californian FB" w:hAnsi="Californian FB"/>
                <w:b/>
              </w:rPr>
              <w:br/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D7EF2" w14:paraId="65C9B183" w14:textId="77777777" w:rsidTr="00AF15E0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0E8409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nd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EC53B1" w14:textId="77777777" w:rsidR="007D7EF2" w:rsidRDefault="007D7EF2" w:rsidP="007D7EF2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53820B" w14:textId="77777777" w:rsidR="007D7EF2" w:rsidRDefault="007D7EF2" w:rsidP="007136D4">
            <w:pPr>
              <w:rPr>
                <w:rFonts w:ascii="Californian FB" w:hAnsi="Californian FB"/>
                <w:i/>
              </w:rPr>
            </w:pPr>
            <w:r w:rsidRPr="0048486C">
              <w:rPr>
                <w:rFonts w:ascii="Californian FB" w:hAnsi="Californian FB"/>
                <w:b/>
              </w:rPr>
              <w:t>End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B0CA8B" w14:textId="77777777" w:rsidR="007D7EF2" w:rsidRDefault="007D7EF2" w:rsidP="00870E02">
            <w:pPr>
              <w:rPr>
                <w:rFonts w:ascii="Californian FB" w:hAnsi="Californian FB"/>
                <w:i/>
              </w:rPr>
            </w:pPr>
            <w:r w:rsidRPr="00A00695"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71B93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</w:p>
        </w:tc>
      </w:tr>
      <w:tr w:rsidR="00AF15E0" w14:paraId="204E60EE" w14:textId="77777777" w:rsidTr="00AF15E0">
        <w:trPr>
          <w:trHeight w:val="271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5ABEA00" w14:textId="77777777" w:rsidR="00AF15E0" w:rsidRDefault="00AF15E0" w:rsidP="007136D4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3CBBB2" w14:textId="77777777" w:rsidR="00AF15E0" w:rsidRPr="00E317A6" w:rsidRDefault="00AF15E0" w:rsidP="007D7EF2">
            <w:pPr>
              <w:rPr>
                <w:noProof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F97042" w14:textId="77777777" w:rsidR="00AF15E0" w:rsidRPr="0048486C" w:rsidRDefault="00AF15E0" w:rsidP="007136D4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7547096" w14:textId="77777777" w:rsidR="00AF15E0" w:rsidRPr="00A00695" w:rsidRDefault="00AF15E0" w:rsidP="00870E02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7017D1" w14:textId="77777777" w:rsidR="00AF15E0" w:rsidRDefault="00AF15E0" w:rsidP="007136D4">
            <w:pPr>
              <w:rPr>
                <w:rFonts w:ascii="Californian FB" w:hAnsi="Californian FB"/>
                <w:b/>
              </w:rPr>
            </w:pPr>
          </w:p>
        </w:tc>
      </w:tr>
      <w:tr w:rsidR="00A92B3E" w:rsidRPr="002C61E8" w14:paraId="1FE0575F" w14:textId="77777777" w:rsidTr="00AF15E0">
        <w:trPr>
          <w:trHeight w:val="470"/>
        </w:trPr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9402E" w14:textId="77777777" w:rsidR="00A92B3E" w:rsidRPr="002C61E8" w:rsidRDefault="00A92B3E" w:rsidP="00A92B3E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mployer</w:t>
            </w:r>
            <w:r w:rsidR="007D7EF2">
              <w:rPr>
                <w:rFonts w:ascii="Californian FB" w:hAnsi="Californian FB"/>
                <w:b/>
              </w:rPr>
              <w:br/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  <w:r>
              <w:rPr>
                <w:rFonts w:ascii="Californian FB" w:hAnsi="Californian FB"/>
                <w:b/>
              </w:rPr>
              <w:t xml:space="preserve"> 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02DFC" w14:textId="77777777" w:rsidR="00A92B3E" w:rsidRDefault="00A92B3E" w:rsidP="007136D4">
            <w:pPr>
              <w:rPr>
                <w:rFonts w:ascii="Californian FB" w:hAnsi="Californian FB"/>
                <w:i/>
              </w:rPr>
            </w:pPr>
            <w:r>
              <w:rPr>
                <w:rFonts w:ascii="Californian FB" w:hAnsi="Californian FB"/>
                <w:b/>
              </w:rPr>
              <w:t>Address/</w:t>
            </w:r>
            <w:r w:rsidRPr="0048486C">
              <w:rPr>
                <w:rFonts w:ascii="Californian FB" w:hAnsi="Californian FB"/>
                <w:b/>
              </w:rPr>
              <w:t>Location</w:t>
            </w:r>
            <w:r w:rsidR="007D7EF2">
              <w:rPr>
                <w:rFonts w:ascii="Californian FB" w:hAnsi="Californian FB"/>
                <w:b/>
              </w:rPr>
              <w:br/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0C709" w14:textId="77777777" w:rsidR="00A92B3E" w:rsidRPr="002C61E8" w:rsidRDefault="00A92B3E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Name</w:t>
            </w:r>
            <w:r w:rsidR="007D7EF2">
              <w:rPr>
                <w:rFonts w:ascii="Californian FB" w:hAnsi="Californian FB"/>
                <w:b/>
              </w:rPr>
              <w:br/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</w:tr>
      <w:tr w:rsidR="00A92B3E" w14:paraId="080595CA" w14:textId="77777777" w:rsidTr="00386414">
        <w:trPr>
          <w:trHeight w:val="470"/>
        </w:trPr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4ACB4" w14:textId="77777777" w:rsidR="00A92B3E" w:rsidRDefault="00A92B3E" w:rsidP="007136D4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26364" w14:textId="77777777" w:rsidR="00A92B3E" w:rsidRDefault="00A92B3E" w:rsidP="007136D4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B9950" w14:textId="77777777" w:rsidR="00A92B3E" w:rsidRDefault="00A92B3E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upervisor’s Phone</w:t>
            </w:r>
            <w:r w:rsidR="007D7EF2">
              <w:rPr>
                <w:rFonts w:ascii="Californian FB" w:hAnsi="Californian FB"/>
                <w:b/>
              </w:rPr>
              <w:br/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</w:tr>
      <w:tr w:rsidR="007D7EF2" w14:paraId="6831252B" w14:textId="77777777" w:rsidTr="00386414">
        <w:trPr>
          <w:trHeight w:val="1124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02672" w14:textId="53D8EE60" w:rsidR="007D7EF2" w:rsidRDefault="001231C9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Title or Posi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FC8DD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</w:p>
          <w:p w14:paraId="0E29C43E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A3F09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Job Duties</w:t>
            </w:r>
            <w:r>
              <w:rPr>
                <w:rFonts w:ascii="Californian FB" w:hAnsi="Californian FB"/>
                <w:b/>
              </w:rPr>
              <w:br/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D7EF2" w14:paraId="2DDE4853" w14:textId="77777777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6BC7D9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rt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DEB8E3" w14:textId="77777777" w:rsidR="007D7EF2" w:rsidRDefault="007D7EF2" w:rsidP="007D7EF2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6782E7" w14:textId="77777777" w:rsidR="007D7EF2" w:rsidRPr="0048486C" w:rsidRDefault="007D7EF2" w:rsidP="007136D4">
            <w:pPr>
              <w:rPr>
                <w:rFonts w:ascii="Californian FB" w:hAnsi="Californian FB"/>
                <w:b/>
              </w:rPr>
            </w:pPr>
            <w:r w:rsidRPr="0048486C">
              <w:rPr>
                <w:rFonts w:ascii="Californian FB" w:hAnsi="Californian FB"/>
                <w:b/>
              </w:rPr>
              <w:t>Start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15B8BB" w14:textId="77777777" w:rsidR="007D7EF2" w:rsidRPr="0048486C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C9C1F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ason for Leaving</w:t>
            </w:r>
            <w:r>
              <w:rPr>
                <w:rFonts w:ascii="Californian FB" w:hAnsi="Californian FB"/>
                <w:b/>
              </w:rPr>
              <w:br/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D7EF2" w14:paraId="47A91A06" w14:textId="77777777" w:rsidTr="00386414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8963AE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nd 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C1E7A6" w14:textId="77777777" w:rsidR="007D7EF2" w:rsidRDefault="007D7EF2" w:rsidP="007D7EF2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E09231" w14:textId="77777777" w:rsidR="007D7EF2" w:rsidRDefault="007D7EF2" w:rsidP="007136D4">
            <w:pPr>
              <w:rPr>
                <w:rFonts w:ascii="Californian FB" w:hAnsi="Californian FB"/>
                <w:i/>
              </w:rPr>
            </w:pPr>
            <w:r w:rsidRPr="0048486C">
              <w:rPr>
                <w:rFonts w:ascii="Californian FB" w:hAnsi="Californian FB"/>
                <w:b/>
              </w:rPr>
              <w:t>Ending W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550ED5" w14:textId="77777777" w:rsidR="007D7EF2" w:rsidRDefault="007D7EF2" w:rsidP="00870E02">
            <w:pPr>
              <w:rPr>
                <w:rFonts w:ascii="Californian FB" w:hAnsi="Californian FB"/>
                <w:i/>
              </w:rPr>
            </w:pPr>
            <w:r w:rsidRPr="00A00695">
              <w:rPr>
                <w:rFonts w:ascii="Californian FB" w:hAnsi="Californian FB"/>
                <w:b/>
              </w:rPr>
              <w:t>$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6E197" w14:textId="77777777" w:rsidR="007D7EF2" w:rsidRDefault="007D7EF2" w:rsidP="007136D4">
            <w:pPr>
              <w:rPr>
                <w:rFonts w:ascii="Californian FB" w:hAnsi="Californian FB"/>
                <w:b/>
              </w:rPr>
            </w:pPr>
          </w:p>
        </w:tc>
      </w:tr>
      <w:tr w:rsidR="00B37384" w:rsidRPr="002C61E8" w14:paraId="7AB1E4ED" w14:textId="77777777" w:rsidTr="00A00695">
        <w:trPr>
          <w:trHeight w:val="325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F6F1A67" w14:textId="77777777" w:rsidR="009D0881" w:rsidRDefault="009D0881" w:rsidP="009D0881">
            <w:pPr>
              <w:rPr>
                <w:b/>
              </w:rPr>
            </w:pPr>
          </w:p>
          <w:p w14:paraId="03780F71" w14:textId="77777777" w:rsidR="009D0881" w:rsidRDefault="009D0881" w:rsidP="009D0881">
            <w:pPr>
              <w:rPr>
                <w:b/>
              </w:rPr>
            </w:pPr>
          </w:p>
          <w:tbl>
            <w:tblPr>
              <w:tblStyle w:val="TableGrid"/>
              <w:tblW w:w="11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278"/>
              <w:gridCol w:w="2250"/>
              <w:gridCol w:w="1530"/>
              <w:gridCol w:w="1530"/>
              <w:gridCol w:w="4428"/>
            </w:tblGrid>
            <w:tr w:rsidR="009D0881" w:rsidRPr="002C61E8" w14:paraId="4ACEFA9E" w14:textId="77777777" w:rsidTr="00381345">
              <w:trPr>
                <w:trHeight w:val="470"/>
              </w:trPr>
              <w:tc>
                <w:tcPr>
                  <w:tcW w:w="35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4CA0EDE" w14:textId="77777777" w:rsidR="009D0881" w:rsidRPr="002C61E8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  <w:r>
                    <w:rPr>
                      <w:rFonts w:ascii="Californian FB" w:hAnsi="Californian FB"/>
                      <w:b/>
                    </w:rPr>
                    <w:t>Employer</w:t>
                  </w:r>
                  <w:r>
                    <w:rPr>
                      <w:rFonts w:ascii="Californian FB" w:hAnsi="Californian FB"/>
                      <w:b/>
                    </w:rPr>
                    <w:br/>
                  </w:r>
                  <w:r w:rsidRPr="00E317A6">
                    <w:rPr>
                      <w:noProof/>
                      <w:sz w:val="22"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 w:rsidRPr="00E317A6">
                    <w:rPr>
                      <w:noProof/>
                      <w:sz w:val="22"/>
                    </w:rPr>
                    <w:instrText xml:space="preserve"> FORMTEXT </w:instrText>
                  </w:r>
                  <w:r w:rsidRPr="00E317A6">
                    <w:rPr>
                      <w:noProof/>
                      <w:sz w:val="22"/>
                    </w:rPr>
                  </w:r>
                  <w:r w:rsidRPr="00E317A6">
                    <w:rPr>
                      <w:noProof/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 w:rsidRPr="00E317A6">
                    <w:rPr>
                      <w:noProof/>
                      <w:sz w:val="22"/>
                    </w:rPr>
                    <w:fldChar w:fldCharType="end"/>
                  </w:r>
                  <w:r>
                    <w:rPr>
                      <w:rFonts w:ascii="Californian FB" w:hAnsi="Californian FB"/>
                      <w:b/>
                    </w:rPr>
                    <w:t xml:space="preserve"> </w:t>
                  </w:r>
                </w:p>
              </w:tc>
              <w:tc>
                <w:tcPr>
                  <w:tcW w:w="30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A923A1" w14:textId="77777777" w:rsidR="009D0881" w:rsidRDefault="009D0881" w:rsidP="009D0881">
                  <w:pPr>
                    <w:rPr>
                      <w:rFonts w:ascii="Californian FB" w:hAnsi="Californian FB"/>
                      <w:i/>
                    </w:rPr>
                  </w:pPr>
                  <w:r>
                    <w:rPr>
                      <w:rFonts w:ascii="Californian FB" w:hAnsi="Californian FB"/>
                      <w:b/>
                    </w:rPr>
                    <w:t>Address/</w:t>
                  </w:r>
                  <w:r w:rsidRPr="0048486C">
                    <w:rPr>
                      <w:rFonts w:ascii="Californian FB" w:hAnsi="Californian FB"/>
                      <w:b/>
                    </w:rPr>
                    <w:t>Location</w:t>
                  </w:r>
                  <w:r>
                    <w:rPr>
                      <w:rFonts w:ascii="Californian FB" w:hAnsi="Californian FB"/>
                      <w:b/>
                    </w:rPr>
                    <w:br/>
                  </w:r>
                  <w:r w:rsidRPr="00E317A6">
                    <w:rPr>
                      <w:noProof/>
                      <w:sz w:val="22"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 w:rsidRPr="00E317A6">
                    <w:rPr>
                      <w:noProof/>
                      <w:sz w:val="22"/>
                    </w:rPr>
                    <w:instrText xml:space="preserve"> FORMTEXT </w:instrText>
                  </w:r>
                  <w:r w:rsidRPr="00E317A6">
                    <w:rPr>
                      <w:noProof/>
                      <w:sz w:val="22"/>
                    </w:rPr>
                  </w:r>
                  <w:r w:rsidRPr="00E317A6">
                    <w:rPr>
                      <w:noProof/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 w:rsidRPr="00E317A6">
                    <w:rPr>
                      <w:noProof/>
                      <w:sz w:val="22"/>
                    </w:rPr>
                    <w:fldChar w:fldCharType="end"/>
                  </w: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C8AE2E" w14:textId="77777777" w:rsidR="009D0881" w:rsidRPr="002C61E8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  <w:r>
                    <w:rPr>
                      <w:rFonts w:ascii="Californian FB" w:hAnsi="Californian FB"/>
                      <w:b/>
                    </w:rPr>
                    <w:t>Supervisor’s Name</w:t>
                  </w:r>
                  <w:r>
                    <w:rPr>
                      <w:rFonts w:ascii="Californian FB" w:hAnsi="Californian FB"/>
                      <w:b/>
                    </w:rPr>
                    <w:br/>
                  </w:r>
                  <w:r w:rsidRPr="00E317A6">
                    <w:rPr>
                      <w:noProof/>
                      <w:sz w:val="22"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 w:rsidRPr="00E317A6">
                    <w:rPr>
                      <w:noProof/>
                      <w:sz w:val="22"/>
                    </w:rPr>
                    <w:instrText xml:space="preserve"> FORMTEXT </w:instrText>
                  </w:r>
                  <w:r w:rsidRPr="00E317A6">
                    <w:rPr>
                      <w:noProof/>
                      <w:sz w:val="22"/>
                    </w:rPr>
                  </w:r>
                  <w:r w:rsidRPr="00E317A6">
                    <w:rPr>
                      <w:noProof/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 w:rsidRPr="00E317A6">
                    <w:rPr>
                      <w:noProof/>
                      <w:sz w:val="22"/>
                    </w:rPr>
                    <w:fldChar w:fldCharType="end"/>
                  </w:r>
                </w:p>
              </w:tc>
            </w:tr>
            <w:tr w:rsidR="009D0881" w14:paraId="20B2E151" w14:textId="77777777" w:rsidTr="00381345">
              <w:trPr>
                <w:trHeight w:val="470"/>
              </w:trPr>
              <w:tc>
                <w:tcPr>
                  <w:tcW w:w="35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16C6C" w14:textId="77777777" w:rsidR="009D0881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</w:p>
              </w:tc>
              <w:tc>
                <w:tcPr>
                  <w:tcW w:w="30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75929B9" w14:textId="77777777" w:rsidR="009D0881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</w:p>
              </w:tc>
              <w:tc>
                <w:tcPr>
                  <w:tcW w:w="4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A28AC8" w14:textId="77777777" w:rsidR="009D0881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  <w:r>
                    <w:rPr>
                      <w:rFonts w:ascii="Californian FB" w:hAnsi="Californian FB"/>
                      <w:b/>
                    </w:rPr>
                    <w:t>Supervisor’s Phone</w:t>
                  </w:r>
                  <w:r>
                    <w:rPr>
                      <w:rFonts w:ascii="Californian FB" w:hAnsi="Californian FB"/>
                      <w:b/>
                    </w:rPr>
                    <w:br/>
                  </w:r>
                  <w:r w:rsidRPr="00E317A6">
                    <w:rPr>
                      <w:noProof/>
                      <w:sz w:val="22"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 w:rsidRPr="00E317A6">
                    <w:rPr>
                      <w:noProof/>
                      <w:sz w:val="22"/>
                    </w:rPr>
                    <w:instrText xml:space="preserve"> FORMTEXT </w:instrText>
                  </w:r>
                  <w:r w:rsidRPr="00E317A6">
                    <w:rPr>
                      <w:noProof/>
                      <w:sz w:val="22"/>
                    </w:rPr>
                  </w:r>
                  <w:r w:rsidRPr="00E317A6">
                    <w:rPr>
                      <w:noProof/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 w:rsidRPr="00E317A6">
                    <w:rPr>
                      <w:noProof/>
                      <w:sz w:val="22"/>
                    </w:rPr>
                    <w:fldChar w:fldCharType="end"/>
                  </w:r>
                </w:p>
              </w:tc>
            </w:tr>
            <w:tr w:rsidR="009D0881" w14:paraId="15A4AA9C" w14:textId="77777777" w:rsidTr="00381345">
              <w:trPr>
                <w:trHeight w:val="1124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7A9EEB" w14:textId="77777777" w:rsidR="009D0881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  <w:r>
                    <w:rPr>
                      <w:rFonts w:ascii="Californian FB" w:hAnsi="Californian FB"/>
                      <w:b/>
                    </w:rPr>
                    <w:t>Title or Position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02F6394" w14:textId="77777777" w:rsidR="009D0881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</w:p>
                <w:p w14:paraId="750C062B" w14:textId="77777777" w:rsidR="009D0881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  <w:r w:rsidRPr="00E317A6">
                    <w:rPr>
                      <w:noProof/>
                      <w:sz w:val="22"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 w:rsidRPr="00E317A6">
                    <w:rPr>
                      <w:noProof/>
                      <w:sz w:val="22"/>
                    </w:rPr>
                    <w:instrText xml:space="preserve"> FORMTEXT </w:instrText>
                  </w:r>
                  <w:r w:rsidRPr="00E317A6">
                    <w:rPr>
                      <w:noProof/>
                      <w:sz w:val="22"/>
                    </w:rPr>
                  </w:r>
                  <w:r w:rsidRPr="00E317A6">
                    <w:rPr>
                      <w:noProof/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 w:rsidRPr="00E317A6">
                    <w:rPr>
                      <w:noProof/>
                      <w:sz w:val="22"/>
                    </w:rPr>
                    <w:fldChar w:fldCharType="end"/>
                  </w:r>
                </w:p>
              </w:tc>
              <w:tc>
                <w:tcPr>
                  <w:tcW w:w="74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955A4EB" w14:textId="77777777" w:rsidR="009D0881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  <w:r>
                    <w:rPr>
                      <w:rFonts w:ascii="Californian FB" w:hAnsi="Californian FB"/>
                      <w:b/>
                    </w:rPr>
                    <w:t>Job Duties</w:t>
                  </w:r>
                  <w:r>
                    <w:rPr>
                      <w:rFonts w:ascii="Californian FB" w:hAnsi="Californian FB"/>
                      <w:b/>
                    </w:rPr>
                    <w:br/>
                  </w:r>
                  <w:r w:rsidRPr="00E317A6">
                    <w:rPr>
                      <w:noProof/>
                      <w:sz w:val="22"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 w:rsidRPr="00E317A6">
                    <w:rPr>
                      <w:noProof/>
                      <w:sz w:val="22"/>
                    </w:rPr>
                    <w:instrText xml:space="preserve"> FORMTEXT </w:instrText>
                  </w:r>
                  <w:r w:rsidRPr="00E317A6">
                    <w:rPr>
                      <w:noProof/>
                      <w:sz w:val="22"/>
                    </w:rPr>
                  </w:r>
                  <w:r w:rsidRPr="00E317A6">
                    <w:rPr>
                      <w:noProof/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 w:rsidRPr="00E317A6">
                    <w:rPr>
                      <w:noProof/>
                      <w:sz w:val="22"/>
                    </w:rPr>
                    <w:fldChar w:fldCharType="end"/>
                  </w:r>
                </w:p>
              </w:tc>
            </w:tr>
            <w:tr w:rsidR="009D0881" w14:paraId="0A0715A5" w14:textId="77777777" w:rsidTr="00381345">
              <w:trPr>
                <w:trHeight w:val="470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6931D0FA" w14:textId="77777777" w:rsidR="009D0881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  <w:r>
                    <w:rPr>
                      <w:rFonts w:ascii="Californian FB" w:hAnsi="Californian FB"/>
                      <w:b/>
                    </w:rPr>
                    <w:t>Start Dat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72AEA67" w14:textId="77777777" w:rsidR="009D0881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  <w:r w:rsidRPr="00E317A6">
                    <w:rPr>
                      <w:noProof/>
                      <w:sz w:val="22"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 w:rsidRPr="00E317A6">
                    <w:rPr>
                      <w:noProof/>
                      <w:sz w:val="22"/>
                    </w:rPr>
                    <w:instrText xml:space="preserve"> FORMTEXT </w:instrText>
                  </w:r>
                  <w:r w:rsidRPr="00E317A6">
                    <w:rPr>
                      <w:noProof/>
                      <w:sz w:val="22"/>
                    </w:rPr>
                  </w:r>
                  <w:r w:rsidRPr="00E317A6">
                    <w:rPr>
                      <w:noProof/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 w:rsidRPr="00E317A6">
                    <w:rPr>
                      <w:noProof/>
                      <w:sz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046F3442" w14:textId="77777777" w:rsidR="009D0881" w:rsidRPr="0048486C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  <w:r w:rsidRPr="0048486C">
                    <w:rPr>
                      <w:rFonts w:ascii="Californian FB" w:hAnsi="Californian FB"/>
                      <w:b/>
                    </w:rPr>
                    <w:t>Starting Wag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9347C5A" w14:textId="77777777" w:rsidR="009D0881" w:rsidRPr="0048486C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  <w:r>
                    <w:rPr>
                      <w:rFonts w:ascii="Californian FB" w:hAnsi="Californian FB"/>
                      <w:b/>
                    </w:rPr>
                    <w:t>$</w:t>
                  </w:r>
                  <w:r w:rsidRPr="00E317A6">
                    <w:rPr>
                      <w:noProof/>
                      <w:sz w:val="22"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 w:rsidRPr="00E317A6">
                    <w:rPr>
                      <w:noProof/>
                      <w:sz w:val="22"/>
                    </w:rPr>
                    <w:instrText xml:space="preserve"> FORMTEXT </w:instrText>
                  </w:r>
                  <w:r w:rsidRPr="00E317A6">
                    <w:rPr>
                      <w:noProof/>
                      <w:sz w:val="22"/>
                    </w:rPr>
                  </w:r>
                  <w:r w:rsidRPr="00E317A6">
                    <w:rPr>
                      <w:noProof/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 w:rsidRPr="00E317A6">
                    <w:rPr>
                      <w:noProof/>
                      <w:sz w:val="22"/>
                    </w:rPr>
                    <w:fldChar w:fldCharType="end"/>
                  </w:r>
                </w:p>
              </w:tc>
              <w:tc>
                <w:tcPr>
                  <w:tcW w:w="44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936143" w14:textId="77777777" w:rsidR="009D0881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  <w:r>
                    <w:rPr>
                      <w:rFonts w:ascii="Californian FB" w:hAnsi="Californian FB"/>
                      <w:b/>
                    </w:rPr>
                    <w:t>Reason for Leaving</w:t>
                  </w:r>
                  <w:r>
                    <w:rPr>
                      <w:rFonts w:ascii="Californian FB" w:hAnsi="Californian FB"/>
                      <w:b/>
                    </w:rPr>
                    <w:br/>
                  </w:r>
                  <w:r w:rsidRPr="00E317A6">
                    <w:rPr>
                      <w:noProof/>
                      <w:sz w:val="22"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 w:rsidRPr="00E317A6">
                    <w:rPr>
                      <w:noProof/>
                      <w:sz w:val="22"/>
                    </w:rPr>
                    <w:instrText xml:space="preserve"> FORMTEXT </w:instrText>
                  </w:r>
                  <w:r w:rsidRPr="00E317A6">
                    <w:rPr>
                      <w:noProof/>
                      <w:sz w:val="22"/>
                    </w:rPr>
                  </w:r>
                  <w:r w:rsidRPr="00E317A6">
                    <w:rPr>
                      <w:noProof/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 w:rsidRPr="00E317A6">
                    <w:rPr>
                      <w:noProof/>
                      <w:sz w:val="22"/>
                    </w:rPr>
                    <w:fldChar w:fldCharType="end"/>
                  </w:r>
                </w:p>
              </w:tc>
            </w:tr>
            <w:tr w:rsidR="009D0881" w14:paraId="4BE50DF3" w14:textId="77777777" w:rsidTr="00381345">
              <w:trPr>
                <w:trHeight w:val="470"/>
              </w:trPr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CD6074C" w14:textId="77777777" w:rsidR="009D0881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  <w:r>
                    <w:rPr>
                      <w:rFonts w:ascii="Californian FB" w:hAnsi="Californian FB"/>
                      <w:b/>
                    </w:rPr>
                    <w:t>End Dat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9E2DCD4" w14:textId="77777777" w:rsidR="009D0881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  <w:r w:rsidRPr="00E317A6">
                    <w:rPr>
                      <w:noProof/>
                      <w:sz w:val="22"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 w:rsidRPr="00E317A6">
                    <w:rPr>
                      <w:noProof/>
                      <w:sz w:val="22"/>
                    </w:rPr>
                    <w:instrText xml:space="preserve"> FORMTEXT </w:instrText>
                  </w:r>
                  <w:r w:rsidRPr="00E317A6">
                    <w:rPr>
                      <w:noProof/>
                      <w:sz w:val="22"/>
                    </w:rPr>
                  </w:r>
                  <w:r w:rsidRPr="00E317A6">
                    <w:rPr>
                      <w:noProof/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 w:rsidRPr="00E317A6">
                    <w:rPr>
                      <w:noProof/>
                      <w:sz w:val="22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F3E9246" w14:textId="77777777" w:rsidR="009D0881" w:rsidRDefault="009D0881" w:rsidP="009D0881">
                  <w:pPr>
                    <w:rPr>
                      <w:rFonts w:ascii="Californian FB" w:hAnsi="Californian FB"/>
                      <w:i/>
                    </w:rPr>
                  </w:pPr>
                  <w:r w:rsidRPr="0048486C">
                    <w:rPr>
                      <w:rFonts w:ascii="Californian FB" w:hAnsi="Californian FB"/>
                      <w:b/>
                    </w:rPr>
                    <w:t>Ending Wage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3E7E586D" w14:textId="77777777" w:rsidR="009D0881" w:rsidRDefault="009D0881" w:rsidP="009D0881">
                  <w:pPr>
                    <w:rPr>
                      <w:rFonts w:ascii="Californian FB" w:hAnsi="Californian FB"/>
                      <w:i/>
                    </w:rPr>
                  </w:pPr>
                  <w:r w:rsidRPr="00A00695">
                    <w:rPr>
                      <w:rFonts w:ascii="Californian FB" w:hAnsi="Californian FB"/>
                      <w:b/>
                    </w:rPr>
                    <w:t>$</w:t>
                  </w:r>
                  <w:r w:rsidRPr="00E317A6">
                    <w:rPr>
                      <w:noProof/>
                      <w:sz w:val="22"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r w:rsidRPr="00E317A6">
                    <w:rPr>
                      <w:noProof/>
                      <w:sz w:val="22"/>
                    </w:rPr>
                    <w:instrText xml:space="preserve"> FORMTEXT </w:instrText>
                  </w:r>
                  <w:r w:rsidRPr="00E317A6">
                    <w:rPr>
                      <w:noProof/>
                      <w:sz w:val="22"/>
                    </w:rPr>
                  </w:r>
                  <w:r w:rsidRPr="00E317A6">
                    <w:rPr>
                      <w:noProof/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 w:rsidRPr="00E317A6">
                    <w:rPr>
                      <w:noProof/>
                      <w:sz w:val="22"/>
                    </w:rPr>
                    <w:fldChar w:fldCharType="end"/>
                  </w:r>
                </w:p>
              </w:tc>
              <w:tc>
                <w:tcPr>
                  <w:tcW w:w="44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133500" w14:textId="77777777" w:rsidR="009D0881" w:rsidRDefault="009D0881" w:rsidP="009D0881">
                  <w:pPr>
                    <w:rPr>
                      <w:rFonts w:ascii="Californian FB" w:hAnsi="Californian FB"/>
                      <w:b/>
                    </w:rPr>
                  </w:pPr>
                </w:p>
              </w:tc>
            </w:tr>
          </w:tbl>
          <w:p w14:paraId="3D582C8D" w14:textId="22E11D3A" w:rsidR="007836C5" w:rsidRPr="007836C5" w:rsidRDefault="007836C5" w:rsidP="009D0881">
            <w:pPr>
              <w:rPr>
                <w:b/>
              </w:rPr>
            </w:pPr>
            <w:r>
              <w:rPr>
                <w:b/>
              </w:rPr>
              <w:t>Please use the additional pages at the end of this application</w:t>
            </w:r>
            <w:r w:rsidR="009E5C05">
              <w:rPr>
                <w:b/>
              </w:rPr>
              <w:t xml:space="preserve"> if necessary</w:t>
            </w:r>
            <w:r>
              <w:rPr>
                <w:b/>
              </w:rPr>
              <w:t>.</w:t>
            </w:r>
          </w:p>
        </w:tc>
      </w:tr>
    </w:tbl>
    <w:p w14:paraId="2CD9D8FD" w14:textId="3C663FF2" w:rsidR="002B7D1E" w:rsidRDefault="002B7D1E"/>
    <w:p w14:paraId="39AFFF2E" w14:textId="77777777" w:rsidR="002B7D1E" w:rsidRDefault="002B7D1E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48"/>
        <w:gridCol w:w="3330"/>
        <w:gridCol w:w="1800"/>
        <w:gridCol w:w="3438"/>
      </w:tblGrid>
      <w:tr w:rsidR="007136D4" w14:paraId="08B7BDD9" w14:textId="77777777" w:rsidTr="00AF15E0">
        <w:trPr>
          <w:trHeight w:val="350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3EE5" w14:textId="77777777" w:rsidR="007136D4" w:rsidRPr="00531C4B" w:rsidRDefault="007136D4" w:rsidP="007136D4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31C4B">
              <w:rPr>
                <w:rFonts w:ascii="Californian FB" w:hAnsi="Californian FB"/>
                <w:b/>
                <w:sz w:val="24"/>
                <w:szCs w:val="24"/>
              </w:rPr>
              <w:t>EDUCATION</w:t>
            </w:r>
            <w:r w:rsidR="00A87051" w:rsidRPr="00531C4B">
              <w:rPr>
                <w:rFonts w:ascii="Californian FB" w:hAnsi="Californian FB"/>
                <w:b/>
                <w:sz w:val="24"/>
                <w:szCs w:val="24"/>
              </w:rPr>
              <w:t xml:space="preserve"> &amp; SKILLS</w:t>
            </w:r>
          </w:p>
        </w:tc>
      </w:tr>
      <w:tr w:rsidR="007136D4" w14:paraId="5E305736" w14:textId="77777777" w:rsidTr="00AF15E0">
        <w:trPr>
          <w:trHeight w:val="4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DB9E" w14:textId="77777777"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ollege/Business/Trade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EF33" w14:textId="77777777" w:rsidR="007136D4" w:rsidRDefault="007D7EF2" w:rsidP="007D7EF2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136D4" w14:paraId="352B1D9F" w14:textId="77777777" w:rsidTr="007D7EF2">
        <w:trPr>
          <w:trHeight w:val="4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8ABB" w14:textId="77777777"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Lo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1927" w14:textId="77777777" w:rsidR="007136D4" w:rsidRDefault="007D7EF2" w:rsidP="007D7EF2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B253" w14:textId="77777777" w:rsidR="007136D4" w:rsidRDefault="007136D4" w:rsidP="007136D4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ates Attended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0D18" w14:textId="77777777" w:rsidR="007136D4" w:rsidRDefault="007D7EF2" w:rsidP="007D7EF2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136D4" w14:paraId="1A35AFCC" w14:textId="77777777" w:rsidTr="009660ED">
        <w:trPr>
          <w:trHeight w:val="4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36AD" w14:textId="77777777"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id you Graduate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637D" w14:textId="77777777" w:rsidR="007136D4" w:rsidRDefault="007136D4" w:rsidP="007136D4">
            <w:pPr>
              <w:rPr>
                <w:rFonts w:ascii="Californian FB" w:hAnsi="Californian FB"/>
                <w:b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115C71">
              <w:rPr>
                <w:rFonts w:ascii="Californian FB" w:hAnsi="Californian FB"/>
                <w:i/>
              </w:rPr>
            </w:r>
            <w:r w:rsidR="00115C71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115C71">
              <w:rPr>
                <w:rFonts w:ascii="Californian FB" w:hAnsi="Californian FB"/>
                <w:i/>
              </w:rPr>
            </w:r>
            <w:r w:rsidR="00115C71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87AE" w14:textId="77777777" w:rsidR="007136D4" w:rsidRDefault="007136D4" w:rsidP="007136D4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egree Obtained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ECD0" w14:textId="77777777"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136D4" w14:paraId="0D29DAF7" w14:textId="77777777" w:rsidTr="007136D4">
        <w:trPr>
          <w:trHeight w:val="3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DC7C" w14:textId="77777777"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onors/Awards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D71" w14:textId="77777777"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</w:tbl>
    <w:p w14:paraId="19C1F114" w14:textId="77777777" w:rsidR="00887A44" w:rsidRDefault="00887A44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48"/>
        <w:gridCol w:w="3330"/>
        <w:gridCol w:w="1800"/>
        <w:gridCol w:w="3438"/>
      </w:tblGrid>
      <w:tr w:rsidR="00887A44" w14:paraId="7AAD3701" w14:textId="77777777" w:rsidTr="00887A44">
        <w:trPr>
          <w:trHeight w:val="350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3A59" w14:textId="77777777" w:rsidR="00887A44" w:rsidRPr="00531C4B" w:rsidRDefault="00887A44" w:rsidP="00887A44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31C4B">
              <w:rPr>
                <w:rFonts w:ascii="Californian FB" w:hAnsi="Californian FB"/>
                <w:b/>
                <w:sz w:val="24"/>
                <w:szCs w:val="24"/>
              </w:rPr>
              <w:t>EDUCATION &amp; SKILLS</w:t>
            </w:r>
            <w:r>
              <w:rPr>
                <w:rFonts w:ascii="Californian FB" w:hAnsi="Californian FB"/>
                <w:b/>
                <w:sz w:val="24"/>
                <w:szCs w:val="24"/>
              </w:rPr>
              <w:t xml:space="preserve"> continued </w:t>
            </w:r>
          </w:p>
        </w:tc>
      </w:tr>
      <w:tr w:rsidR="007A2B9E" w14:paraId="461E181E" w14:textId="77777777" w:rsidTr="009E5C05">
        <w:trPr>
          <w:trHeight w:val="4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16ED" w14:textId="77777777" w:rsidR="007A2B9E" w:rsidRDefault="007A2B9E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igh School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5BCA" w14:textId="77777777" w:rsidR="007A2B9E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136D4" w14:paraId="6725825F" w14:textId="77777777" w:rsidTr="007A2B9E">
        <w:trPr>
          <w:trHeight w:val="4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1889" w14:textId="77777777"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Lo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E6E2" w14:textId="77777777"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3EE6" w14:textId="77777777"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ates Attended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CC62" w14:textId="77777777"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7136D4" w14:paraId="4990CA67" w14:textId="77777777" w:rsidTr="009660ED">
        <w:trPr>
          <w:trHeight w:val="4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6E40" w14:textId="77777777"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id you Graduate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4AC5" w14:textId="77777777" w:rsidR="007136D4" w:rsidRDefault="007136D4" w:rsidP="007136D4">
            <w:pPr>
              <w:rPr>
                <w:rFonts w:ascii="Californian FB" w:hAnsi="Californian FB"/>
                <w:b/>
              </w:rPr>
            </w:pP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115C71">
              <w:rPr>
                <w:rFonts w:ascii="Californian FB" w:hAnsi="Californian FB"/>
                <w:i/>
              </w:rPr>
            </w:r>
            <w:r w:rsidR="00115C71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 xml:space="preserve"> Yes      </w:t>
            </w:r>
            <w:r w:rsidRPr="003916BE">
              <w:rPr>
                <w:rFonts w:ascii="Californian FB" w:hAnsi="Californian FB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6BE">
              <w:rPr>
                <w:rFonts w:ascii="Californian FB" w:hAnsi="Californian FB"/>
                <w:i/>
              </w:rPr>
              <w:instrText xml:space="preserve"> FORMCHECKBOX </w:instrText>
            </w:r>
            <w:r w:rsidR="00115C71">
              <w:rPr>
                <w:rFonts w:ascii="Californian FB" w:hAnsi="Californian FB"/>
                <w:i/>
              </w:rPr>
            </w:r>
            <w:r w:rsidR="00115C71">
              <w:rPr>
                <w:rFonts w:ascii="Californian FB" w:hAnsi="Californian FB"/>
                <w:i/>
              </w:rPr>
              <w:fldChar w:fldCharType="separate"/>
            </w:r>
            <w:r w:rsidRPr="003916BE">
              <w:rPr>
                <w:rFonts w:ascii="Californian FB" w:hAnsi="Californian FB"/>
                <w:i/>
              </w:rPr>
              <w:fldChar w:fldCharType="end"/>
            </w:r>
            <w:r w:rsidRPr="003916BE">
              <w:rPr>
                <w:rFonts w:ascii="Californian FB" w:hAnsi="Californian FB"/>
                <w:i/>
              </w:rPr>
              <w:t>N</w:t>
            </w:r>
            <w:r>
              <w:rPr>
                <w:rFonts w:ascii="Californian FB" w:hAnsi="Californian FB"/>
                <w:i/>
              </w:rPr>
              <w:t>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1FE9" w14:textId="77777777" w:rsidR="007136D4" w:rsidRDefault="009660ED" w:rsidP="007136D4">
            <w:pPr>
              <w:jc w:val="right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  </w:t>
            </w:r>
            <w:r w:rsidR="007136D4">
              <w:rPr>
                <w:rFonts w:ascii="Californian FB" w:hAnsi="Californian FB"/>
                <w:b/>
              </w:rPr>
              <w:t>Degree Obtained: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1E43" w14:textId="77777777" w:rsidR="007136D4" w:rsidRDefault="007A2B9E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     </w:t>
            </w:r>
            <w:r w:rsidR="00786F1A">
              <w:rPr>
                <w:rFonts w:ascii="Californian FB" w:hAnsi="Californian FB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="00786F1A">
              <w:rPr>
                <w:rFonts w:ascii="Californian FB" w:hAnsi="Californian FB"/>
                <w:b/>
              </w:rPr>
              <w:instrText xml:space="preserve"> FORMCHECKBOX </w:instrText>
            </w:r>
            <w:r w:rsidR="00115C71">
              <w:rPr>
                <w:rFonts w:ascii="Californian FB" w:hAnsi="Californian FB"/>
                <w:b/>
              </w:rPr>
            </w:r>
            <w:r w:rsidR="00115C71">
              <w:rPr>
                <w:rFonts w:ascii="Californian FB" w:hAnsi="Californian FB"/>
                <w:b/>
              </w:rPr>
              <w:fldChar w:fldCharType="separate"/>
            </w:r>
            <w:r w:rsidR="00786F1A">
              <w:rPr>
                <w:rFonts w:ascii="Californian FB" w:hAnsi="Californian FB"/>
                <w:b/>
              </w:rPr>
              <w:fldChar w:fldCharType="end"/>
            </w:r>
            <w:bookmarkEnd w:id="22"/>
            <w:r>
              <w:rPr>
                <w:rFonts w:ascii="Californian FB" w:hAnsi="Californian FB"/>
                <w:b/>
              </w:rPr>
              <w:t xml:space="preserve">Diploma     or      </w:t>
            </w:r>
            <w:r w:rsidR="00786F1A">
              <w:rPr>
                <w:rFonts w:ascii="Californian FB" w:hAnsi="Californian FB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="00786F1A">
              <w:rPr>
                <w:rFonts w:ascii="Californian FB" w:hAnsi="Californian FB"/>
                <w:b/>
              </w:rPr>
              <w:instrText xml:space="preserve"> FORMCHECKBOX </w:instrText>
            </w:r>
            <w:r w:rsidR="00115C71">
              <w:rPr>
                <w:rFonts w:ascii="Californian FB" w:hAnsi="Californian FB"/>
                <w:b/>
              </w:rPr>
            </w:r>
            <w:r w:rsidR="00115C71">
              <w:rPr>
                <w:rFonts w:ascii="Californian FB" w:hAnsi="Californian FB"/>
                <w:b/>
              </w:rPr>
              <w:fldChar w:fldCharType="separate"/>
            </w:r>
            <w:r w:rsidR="00786F1A">
              <w:rPr>
                <w:rFonts w:ascii="Californian FB" w:hAnsi="Californian FB"/>
                <w:b/>
              </w:rPr>
              <w:fldChar w:fldCharType="end"/>
            </w:r>
            <w:bookmarkEnd w:id="23"/>
            <w:r>
              <w:rPr>
                <w:rFonts w:ascii="Californian FB" w:hAnsi="Californian FB"/>
                <w:b/>
              </w:rPr>
              <w:t>GED</w:t>
            </w:r>
          </w:p>
        </w:tc>
      </w:tr>
      <w:tr w:rsidR="007136D4" w14:paraId="39C40F1C" w14:textId="77777777" w:rsidTr="00485A36">
        <w:trPr>
          <w:trHeight w:val="43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B7FE" w14:textId="77777777" w:rsidR="007136D4" w:rsidRDefault="007136D4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Honors/Awards</w:t>
            </w:r>
          </w:p>
        </w:tc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EAB" w14:textId="77777777" w:rsidR="007136D4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</w:tbl>
    <w:p w14:paraId="3184665C" w14:textId="77777777" w:rsidR="00485A36" w:rsidRPr="00643283" w:rsidRDefault="00485A36">
      <w:pPr>
        <w:rPr>
          <w:sz w:val="1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016"/>
      </w:tblGrid>
      <w:tr w:rsidR="00A87051" w14:paraId="22606734" w14:textId="77777777" w:rsidTr="00485A36">
        <w:trPr>
          <w:trHeight w:val="43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B24F" w14:textId="77777777" w:rsidR="00A87051" w:rsidRDefault="00A87051" w:rsidP="007136D4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Other credentials/licenses/professional affiliations, etc.:</w:t>
            </w:r>
            <w:r w:rsidR="007D7EF2">
              <w:rPr>
                <w:rFonts w:ascii="Californian FB" w:hAnsi="Californian FB"/>
                <w:b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</w:tr>
      <w:tr w:rsidR="00A87051" w14:paraId="01C56CC0" w14:textId="77777777" w:rsidTr="009E5C05">
        <w:trPr>
          <w:trHeight w:val="43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FBF2" w14:textId="77777777" w:rsidR="00A87051" w:rsidRDefault="007D7EF2" w:rsidP="007136D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</w:tbl>
    <w:p w14:paraId="0DE9C291" w14:textId="77777777" w:rsidR="00887A44" w:rsidRDefault="00887A44"/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016"/>
      </w:tblGrid>
      <w:tr w:rsidR="00A87051" w14:paraId="525B60F4" w14:textId="77777777" w:rsidTr="00643283">
        <w:trPr>
          <w:trHeight w:val="576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ECB9" w14:textId="3A0BA69C" w:rsidR="00A87051" w:rsidRDefault="00A87051" w:rsidP="00A87051">
            <w:pPr>
              <w:rPr>
                <w:rFonts w:ascii="Californian FB" w:hAnsi="Californian FB"/>
                <w:b/>
              </w:rPr>
            </w:pPr>
            <w:r w:rsidRPr="00A87051">
              <w:rPr>
                <w:rFonts w:ascii="Californian FB" w:hAnsi="Californian FB"/>
                <w:b/>
              </w:rPr>
              <w:t xml:space="preserve">Please list technical skills, clerical skills, trade skills, etc., relevant to this position.  Include relevant computer systems and software packages of which you have a working knowledge, and note your level of proficiency (basic, intermediate, expert) </w:t>
            </w:r>
          </w:p>
        </w:tc>
      </w:tr>
      <w:tr w:rsidR="00A87051" w14:paraId="1292552B" w14:textId="77777777" w:rsidTr="00643283">
        <w:trPr>
          <w:trHeight w:val="432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5220" w14:textId="77777777" w:rsidR="00A87051" w:rsidRPr="00887A44" w:rsidRDefault="00887A44" w:rsidP="00A87051">
            <w:pPr>
              <w:rPr>
                <w:noProof/>
                <w:sz w:val="22"/>
              </w:rPr>
            </w:pPr>
            <w:r w:rsidRPr="00643283">
              <w:rPr>
                <w:rFonts w:ascii="Californian FB" w:hAnsi="Californian FB"/>
                <w:noProof/>
              </w:rPr>
              <w:t>Excel</w:t>
            </w:r>
            <w:r>
              <w:rPr>
                <w:noProof/>
                <w:sz w:val="22"/>
              </w:rPr>
              <w:t xml:space="preserve"> –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</w:tr>
      <w:tr w:rsidR="00A87051" w14:paraId="5156BCAF" w14:textId="77777777" w:rsidTr="00643283">
        <w:trPr>
          <w:trHeight w:val="432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074C" w14:textId="77777777" w:rsidR="00A87051" w:rsidRPr="00887A44" w:rsidRDefault="00887A44" w:rsidP="00A87051">
            <w:pPr>
              <w:rPr>
                <w:noProof/>
                <w:sz w:val="22"/>
              </w:rPr>
            </w:pPr>
            <w:r w:rsidRPr="00643283">
              <w:rPr>
                <w:rFonts w:ascii="Californian FB" w:hAnsi="Californian FB"/>
                <w:noProof/>
              </w:rPr>
              <w:t>Access</w:t>
            </w:r>
            <w:r>
              <w:rPr>
                <w:noProof/>
                <w:sz w:val="22"/>
              </w:rPr>
              <w:t xml:space="preserve"> –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</w:tr>
      <w:tr w:rsidR="00887A44" w14:paraId="7092E554" w14:textId="77777777" w:rsidTr="00643283">
        <w:trPr>
          <w:trHeight w:val="432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69C2" w14:textId="2C4C3341" w:rsidR="00887A44" w:rsidRPr="00A87051" w:rsidRDefault="002D3404" w:rsidP="00887A44">
            <w:pPr>
              <w:rPr>
                <w:rFonts w:ascii="Californian FB" w:hAnsi="Californian FB"/>
                <w:b/>
              </w:rPr>
            </w:pPr>
            <w:r>
              <w:rPr>
                <w:noProof/>
                <w:sz w:val="22"/>
              </w:rPr>
              <w:t>Quickbooks--</w:t>
            </w:r>
            <w:r w:rsidR="00887A44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887A44" w:rsidRPr="00E317A6">
              <w:rPr>
                <w:noProof/>
                <w:sz w:val="22"/>
              </w:rPr>
              <w:instrText xml:space="preserve"> FORMTEXT </w:instrText>
            </w:r>
            <w:r w:rsidR="00887A44" w:rsidRPr="00E317A6">
              <w:rPr>
                <w:noProof/>
                <w:sz w:val="22"/>
              </w:rPr>
            </w:r>
            <w:r w:rsidR="00887A44" w:rsidRPr="00E317A6">
              <w:rPr>
                <w:noProof/>
                <w:sz w:val="22"/>
              </w:rPr>
              <w:fldChar w:fldCharType="separate"/>
            </w:r>
            <w:r w:rsidR="00887A44">
              <w:rPr>
                <w:noProof/>
                <w:sz w:val="22"/>
              </w:rPr>
              <w:t> </w:t>
            </w:r>
            <w:r w:rsidR="00887A44">
              <w:rPr>
                <w:noProof/>
                <w:sz w:val="22"/>
              </w:rPr>
              <w:t> </w:t>
            </w:r>
            <w:r w:rsidR="00887A44">
              <w:rPr>
                <w:noProof/>
                <w:sz w:val="22"/>
              </w:rPr>
              <w:t> </w:t>
            </w:r>
            <w:r w:rsidR="00887A44">
              <w:rPr>
                <w:noProof/>
                <w:sz w:val="22"/>
              </w:rPr>
              <w:t> </w:t>
            </w:r>
            <w:r w:rsidR="00887A44">
              <w:rPr>
                <w:noProof/>
                <w:sz w:val="22"/>
              </w:rPr>
              <w:t> </w:t>
            </w:r>
            <w:r w:rsidR="00887A44" w:rsidRPr="00E317A6">
              <w:rPr>
                <w:noProof/>
                <w:sz w:val="22"/>
              </w:rPr>
              <w:fldChar w:fldCharType="end"/>
            </w:r>
          </w:p>
        </w:tc>
      </w:tr>
      <w:tr w:rsidR="00887A44" w14:paraId="721024B9" w14:textId="77777777" w:rsidTr="00643283">
        <w:trPr>
          <w:trHeight w:val="432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E03" w14:textId="77777777" w:rsidR="00887A44" w:rsidRPr="00A87051" w:rsidRDefault="00887A44" w:rsidP="00887A44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</w:tbl>
    <w:p w14:paraId="705DD307" w14:textId="77777777" w:rsidR="007A2B9E" w:rsidRDefault="007A2B9E" w:rsidP="00643283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Y="-69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016"/>
      </w:tblGrid>
      <w:tr w:rsidR="00643283" w14:paraId="6D1F1EEE" w14:textId="77777777" w:rsidTr="00837AF1">
        <w:trPr>
          <w:trHeight w:val="43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9D44" w14:textId="77777777" w:rsidR="00643283" w:rsidRDefault="00643283" w:rsidP="00837AF1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Please feel free to include any other information/skills that you would like us to consider:</w:t>
            </w:r>
          </w:p>
        </w:tc>
      </w:tr>
      <w:tr w:rsidR="00643283" w14:paraId="3A2C638B" w14:textId="77777777" w:rsidTr="00837AF1">
        <w:trPr>
          <w:trHeight w:val="386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7982" w14:textId="77777777" w:rsidR="00643283" w:rsidRDefault="00643283" w:rsidP="00837AF1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643283" w14:paraId="427CE40C" w14:textId="77777777" w:rsidTr="00837AF1">
        <w:trPr>
          <w:trHeight w:val="43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93E0" w14:textId="77777777" w:rsidR="00643283" w:rsidRDefault="00643283" w:rsidP="00837AF1">
            <w:pPr>
              <w:rPr>
                <w:rFonts w:ascii="Californian FB" w:hAnsi="Californian FB"/>
                <w:b/>
              </w:rPr>
            </w:pP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-30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016"/>
      </w:tblGrid>
      <w:tr w:rsidR="00643283" w14:paraId="2087A70A" w14:textId="77777777" w:rsidTr="00837AF1">
        <w:trPr>
          <w:trHeight w:val="431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7ADF" w14:textId="77777777" w:rsidR="00643283" w:rsidRDefault="00643283" w:rsidP="00837AF1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In one of your jobs, describe something you most enjoyed: 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  <w:tr w:rsidR="00643283" w14:paraId="54B8486C" w14:textId="77777777" w:rsidTr="00837AF1">
        <w:trPr>
          <w:trHeight w:val="386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DEF0" w14:textId="77777777" w:rsidR="00643283" w:rsidRDefault="00643283" w:rsidP="00837AF1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And something that was least enjoyable: </w:t>
            </w:r>
            <w:r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E317A6">
              <w:rPr>
                <w:noProof/>
                <w:sz w:val="22"/>
              </w:rPr>
              <w:instrText xml:space="preserve"> FORMTEXT </w:instrText>
            </w:r>
            <w:r w:rsidRPr="00E317A6">
              <w:rPr>
                <w:noProof/>
                <w:sz w:val="22"/>
              </w:rPr>
            </w:r>
            <w:r w:rsidRPr="00E317A6">
              <w:rPr>
                <w:noProof/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E317A6">
              <w:rPr>
                <w:noProof/>
                <w:sz w:val="22"/>
              </w:rPr>
              <w:fldChar w:fldCharType="end"/>
            </w:r>
          </w:p>
        </w:tc>
      </w:tr>
    </w:tbl>
    <w:p w14:paraId="645ECB76" w14:textId="07B506E0" w:rsidR="00643283" w:rsidRDefault="002B7D1E" w:rsidP="00643283">
      <w:pPr>
        <w:rPr>
          <w:sz w:val="18"/>
        </w:rPr>
      </w:pPr>
      <w:r>
        <w:rPr>
          <w:sz w:val="18"/>
        </w:rPr>
        <w:t xml:space="preserve">WHAT ARE YOU LOOKING FOR IN YOUR NEXT </w:t>
      </w:r>
      <w:proofErr w:type="gramStart"/>
      <w:r>
        <w:rPr>
          <w:sz w:val="18"/>
        </w:rPr>
        <w:t>JOB?_</w:t>
      </w:r>
      <w:proofErr w:type="gramEnd"/>
      <w:r>
        <w:rPr>
          <w:sz w:val="18"/>
        </w:rPr>
        <w:t>_____________________________________________________________________</w:t>
      </w:r>
    </w:p>
    <w:p w14:paraId="58D83C0C" w14:textId="7A8484ED" w:rsidR="002B7D1E" w:rsidRDefault="002B7D1E" w:rsidP="00643283">
      <w:pPr>
        <w:rPr>
          <w:sz w:val="18"/>
        </w:rPr>
      </w:pPr>
    </w:p>
    <w:p w14:paraId="535E78E7" w14:textId="23CD0963" w:rsidR="002B7D1E" w:rsidRDefault="002D36CE" w:rsidP="00643283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_____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068"/>
        <w:gridCol w:w="2700"/>
        <w:gridCol w:w="4248"/>
      </w:tblGrid>
      <w:tr w:rsidR="00531C4B" w14:paraId="405672EA" w14:textId="77777777" w:rsidTr="00EE2762">
        <w:trPr>
          <w:trHeight w:val="290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5FC3" w14:textId="77777777" w:rsidR="00531C4B" w:rsidRPr="00EE2762" w:rsidRDefault="00531C4B" w:rsidP="00485A36">
            <w:pPr>
              <w:spacing w:before="60" w:after="60"/>
              <w:jc w:val="center"/>
              <w:rPr>
                <w:rFonts w:ascii="Californian FB" w:hAnsi="Californian FB"/>
                <w:b/>
              </w:rPr>
            </w:pPr>
            <w:r w:rsidRPr="00EE2762">
              <w:rPr>
                <w:rFonts w:ascii="Californian FB" w:hAnsi="Californian FB"/>
                <w:b/>
                <w:sz w:val="24"/>
                <w:szCs w:val="24"/>
              </w:rPr>
              <w:t>REFERENCES</w:t>
            </w:r>
          </w:p>
        </w:tc>
      </w:tr>
      <w:tr w:rsidR="00531C4B" w14:paraId="79839B38" w14:textId="77777777" w:rsidTr="00EE2762">
        <w:trPr>
          <w:trHeight w:val="290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41E4" w14:textId="77777777" w:rsidR="00531C4B" w:rsidRPr="00EE2762" w:rsidRDefault="00531C4B" w:rsidP="00531C4B">
            <w:pPr>
              <w:jc w:val="center"/>
              <w:rPr>
                <w:rFonts w:ascii="Californian FB" w:hAnsi="Californian FB"/>
                <w:b/>
                <w:i/>
              </w:rPr>
            </w:pPr>
            <w:r w:rsidRPr="00EE2762">
              <w:rPr>
                <w:rFonts w:ascii="Californian FB" w:hAnsi="Californian FB"/>
                <w:b/>
                <w:i/>
              </w:rPr>
              <w:t>Please list 3 people not related to you whom you have known for at least 2 years</w:t>
            </w:r>
          </w:p>
        </w:tc>
      </w:tr>
      <w:tr w:rsidR="00BD013C" w14:paraId="23AEBE92" w14:textId="77777777" w:rsidTr="00BD013C">
        <w:trPr>
          <w:trHeight w:val="40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B9EA" w14:textId="77777777" w:rsidR="00BD013C" w:rsidRPr="00BD013C" w:rsidRDefault="00BD013C" w:rsidP="00BD013C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Name</w:t>
            </w:r>
            <w:r w:rsidR="007D7EF2">
              <w:rPr>
                <w:rFonts w:ascii="Californian FB" w:hAnsi="Californian FB"/>
                <w:b/>
                <w:i/>
              </w:rPr>
              <w:t xml:space="preserve"> 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288A" w14:textId="77777777" w:rsidR="00BD013C" w:rsidRPr="00BD013C" w:rsidRDefault="00BD013C" w:rsidP="00BD013C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Phone #</w:t>
            </w:r>
            <w:r w:rsidR="007D7EF2">
              <w:rPr>
                <w:rFonts w:ascii="Californian FB" w:hAnsi="Californian FB"/>
                <w:b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0A81" w14:textId="77777777" w:rsidR="00BD013C" w:rsidRPr="00BD013C" w:rsidRDefault="00BD013C" w:rsidP="00BD013C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Relationship</w:t>
            </w:r>
            <w:r w:rsidR="007D7EF2">
              <w:rPr>
                <w:rFonts w:ascii="Californian FB" w:hAnsi="Californian FB"/>
                <w:b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</w:tr>
      <w:tr w:rsidR="00BD013C" w14:paraId="24799D5C" w14:textId="77777777" w:rsidTr="00BD013C">
        <w:trPr>
          <w:trHeight w:val="43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BA5D" w14:textId="77777777" w:rsidR="00BD013C" w:rsidRPr="00BD013C" w:rsidRDefault="00BD013C" w:rsidP="009E5C05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Name</w:t>
            </w:r>
            <w:r w:rsidR="007D7EF2">
              <w:rPr>
                <w:rFonts w:ascii="Californian FB" w:hAnsi="Californian FB"/>
                <w:b/>
                <w:i/>
              </w:rPr>
              <w:t xml:space="preserve"> 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34A9" w14:textId="77777777" w:rsidR="00BD013C" w:rsidRPr="00BD013C" w:rsidRDefault="00BD013C" w:rsidP="009E5C05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Phone #</w:t>
            </w:r>
            <w:r w:rsidR="007D7EF2">
              <w:rPr>
                <w:rFonts w:ascii="Californian FB" w:hAnsi="Californian FB"/>
                <w:b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1E0C" w14:textId="77777777" w:rsidR="00BD013C" w:rsidRPr="00BD013C" w:rsidRDefault="00BD013C" w:rsidP="009E5C05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Relationship</w:t>
            </w:r>
            <w:r w:rsidR="007D7EF2">
              <w:rPr>
                <w:rFonts w:ascii="Californian FB" w:hAnsi="Californian FB"/>
                <w:b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</w:tr>
      <w:tr w:rsidR="00BD013C" w14:paraId="24B8F0E9" w14:textId="77777777" w:rsidTr="00BD013C">
        <w:trPr>
          <w:trHeight w:val="45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9495" w14:textId="77777777" w:rsidR="00BD013C" w:rsidRPr="00BD013C" w:rsidRDefault="00BD013C" w:rsidP="009E5C05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Name</w:t>
            </w:r>
            <w:r w:rsidR="007D7EF2">
              <w:rPr>
                <w:rFonts w:ascii="Californian FB" w:hAnsi="Californian FB"/>
                <w:b/>
                <w:i/>
              </w:rPr>
              <w:t xml:space="preserve"> 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00E0" w14:textId="77777777" w:rsidR="00BD013C" w:rsidRPr="00BD013C" w:rsidRDefault="00BD013C" w:rsidP="009E5C05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Phone #</w:t>
            </w:r>
            <w:r w:rsidR="007D7EF2">
              <w:rPr>
                <w:rFonts w:ascii="Californian FB" w:hAnsi="Californian FB"/>
                <w:b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8F07" w14:textId="77777777" w:rsidR="00BD013C" w:rsidRPr="00BD013C" w:rsidRDefault="00BD013C" w:rsidP="009E5C05">
            <w:pPr>
              <w:rPr>
                <w:rFonts w:ascii="Californian FB" w:hAnsi="Californian FB"/>
                <w:b/>
                <w:i/>
              </w:rPr>
            </w:pPr>
            <w:r>
              <w:rPr>
                <w:rFonts w:ascii="Californian FB" w:hAnsi="Californian FB"/>
                <w:b/>
                <w:i/>
              </w:rPr>
              <w:t>Relationship</w:t>
            </w:r>
            <w:r w:rsidR="007D7EF2">
              <w:rPr>
                <w:rFonts w:ascii="Californian FB" w:hAnsi="Californian FB"/>
                <w:b/>
                <w:i/>
              </w:rPr>
              <w:t xml:space="preserve"> </w:t>
            </w:r>
            <w:r w:rsidR="007D7EF2" w:rsidRPr="00E317A6">
              <w:rPr>
                <w:noProof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7D7EF2" w:rsidRPr="00E317A6">
              <w:rPr>
                <w:noProof/>
                <w:sz w:val="22"/>
              </w:rPr>
              <w:instrText xml:space="preserve"> FORMTEXT </w:instrText>
            </w:r>
            <w:r w:rsidR="007D7EF2" w:rsidRPr="00E317A6">
              <w:rPr>
                <w:noProof/>
                <w:sz w:val="22"/>
              </w:rPr>
            </w:r>
            <w:r w:rsidR="007D7EF2" w:rsidRPr="00E317A6">
              <w:rPr>
                <w:noProof/>
                <w:sz w:val="22"/>
              </w:rPr>
              <w:fldChar w:fldCharType="separate"/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485A36">
              <w:rPr>
                <w:noProof/>
                <w:sz w:val="22"/>
              </w:rPr>
              <w:t> </w:t>
            </w:r>
            <w:r w:rsidR="007D7EF2" w:rsidRPr="00E317A6">
              <w:rPr>
                <w:noProof/>
                <w:sz w:val="22"/>
              </w:rPr>
              <w:fldChar w:fldCharType="end"/>
            </w:r>
          </w:p>
        </w:tc>
      </w:tr>
    </w:tbl>
    <w:p w14:paraId="65FEEDAA" w14:textId="77777777" w:rsidR="007A2B9E" w:rsidRDefault="007A2B9E" w:rsidP="007A2B9E">
      <w:pPr>
        <w:ind w:right="630"/>
      </w:pPr>
      <w:r>
        <w:lastRenderedPageBreak/>
        <w:tab/>
      </w:r>
      <w:r>
        <w:tab/>
      </w:r>
      <w:r>
        <w:tab/>
      </w:r>
      <w:r>
        <w:tab/>
      </w:r>
    </w:p>
    <w:p w14:paraId="7FF0767C" w14:textId="77777777" w:rsidR="00531C4B" w:rsidRDefault="00531C4B" w:rsidP="00A87051">
      <w:pPr>
        <w:jc w:val="center"/>
        <w:rPr>
          <w:b/>
          <w:u w:val="single"/>
        </w:rPr>
      </w:pPr>
    </w:p>
    <w:p w14:paraId="28C5A997" w14:textId="77777777" w:rsidR="00034C52" w:rsidRDefault="00034C52" w:rsidP="00A87051">
      <w:pPr>
        <w:jc w:val="center"/>
        <w:rPr>
          <w:b/>
          <w:u w:val="single"/>
        </w:rPr>
      </w:pPr>
    </w:p>
    <w:p w14:paraId="4207BF53" w14:textId="77777777" w:rsidR="00887A44" w:rsidRDefault="00887A44" w:rsidP="00A87051">
      <w:pPr>
        <w:jc w:val="center"/>
        <w:rPr>
          <w:b/>
          <w:u w:val="single"/>
        </w:rPr>
      </w:pPr>
    </w:p>
    <w:p w14:paraId="3E43B935" w14:textId="77777777" w:rsidR="00887A44" w:rsidRDefault="00887A44" w:rsidP="00A87051">
      <w:pPr>
        <w:jc w:val="center"/>
        <w:rPr>
          <w:b/>
          <w:u w:val="single"/>
        </w:rPr>
      </w:pPr>
    </w:p>
    <w:p w14:paraId="4724E8DD" w14:textId="77777777" w:rsidR="00A87051" w:rsidRDefault="00A87051" w:rsidP="00A87051">
      <w:pPr>
        <w:jc w:val="center"/>
        <w:rPr>
          <w:b/>
          <w:u w:val="single"/>
        </w:rPr>
      </w:pPr>
      <w:r w:rsidRPr="008A097F">
        <w:rPr>
          <w:b/>
          <w:u w:val="single"/>
        </w:rPr>
        <w:t>PLEASE READ CAREFULLY AND SIGN THAT YOU UNDERSTAND AND ACCEPT THIS INFORMATION</w:t>
      </w:r>
    </w:p>
    <w:p w14:paraId="6E06527B" w14:textId="77777777" w:rsidR="00A87051" w:rsidRPr="008A097F" w:rsidRDefault="00A87051" w:rsidP="00A87051">
      <w:pPr>
        <w:jc w:val="center"/>
        <w:rPr>
          <w:b/>
        </w:rPr>
      </w:pPr>
    </w:p>
    <w:p w14:paraId="7C679C4C" w14:textId="77777777" w:rsidR="00730C1B" w:rsidRDefault="00A87051" w:rsidP="00A87051">
      <w:pPr>
        <w:jc w:val="both"/>
        <w:rPr>
          <w:sz w:val="24"/>
        </w:rPr>
      </w:pPr>
      <w:r w:rsidRPr="00887A44">
        <w:rPr>
          <w:sz w:val="24"/>
        </w:rPr>
        <w:t xml:space="preserve"> </w:t>
      </w:r>
      <w:r w:rsidR="00730C1B">
        <w:rPr>
          <w:sz w:val="24"/>
        </w:rPr>
        <w:tab/>
      </w:r>
      <w:r w:rsidRPr="00887A44">
        <w:rPr>
          <w:sz w:val="24"/>
        </w:rPr>
        <w:t xml:space="preserve"> I certify that the information on this application and its supporting documents is accurate and complete.  I understand and agree that failure to fully complete the form, or misrepres</w:t>
      </w:r>
      <w:r w:rsidR="00B37384" w:rsidRPr="00887A44">
        <w:rPr>
          <w:sz w:val="24"/>
        </w:rPr>
        <w:t xml:space="preserve">entation or omission of facts, </w:t>
      </w:r>
      <w:r w:rsidRPr="00887A44">
        <w:rPr>
          <w:sz w:val="24"/>
        </w:rPr>
        <w:t xml:space="preserve">represents grounds for elimination from consideration for employment, or termination after employment if discovered at a later date. </w:t>
      </w:r>
      <w:r w:rsidR="00730C1B">
        <w:rPr>
          <w:sz w:val="24"/>
        </w:rPr>
        <w:tab/>
      </w:r>
    </w:p>
    <w:p w14:paraId="33690C4A" w14:textId="2DE3FB35" w:rsidR="00786E77" w:rsidRDefault="00A87051" w:rsidP="00A87051">
      <w:pPr>
        <w:jc w:val="both"/>
        <w:rPr>
          <w:sz w:val="24"/>
        </w:rPr>
      </w:pPr>
      <w:r w:rsidRPr="00887A44">
        <w:rPr>
          <w:sz w:val="24"/>
        </w:rPr>
        <w:t xml:space="preserve"> </w:t>
      </w:r>
    </w:p>
    <w:p w14:paraId="03971D9E" w14:textId="7FD218BA" w:rsidR="00A87051" w:rsidRPr="00887A44" w:rsidRDefault="00730C1B" w:rsidP="00A87051">
      <w:pPr>
        <w:jc w:val="both"/>
        <w:rPr>
          <w:sz w:val="24"/>
        </w:rPr>
      </w:pPr>
      <w:r>
        <w:rPr>
          <w:sz w:val="24"/>
        </w:rPr>
        <w:tab/>
      </w:r>
      <w:r w:rsidR="00786E77" w:rsidRPr="00730C1B">
        <w:rPr>
          <w:b/>
          <w:sz w:val="24"/>
        </w:rPr>
        <w:t>UPON HIRE</w:t>
      </w:r>
      <w:r w:rsidR="00786E77">
        <w:rPr>
          <w:sz w:val="24"/>
        </w:rPr>
        <w:t xml:space="preserve">; </w:t>
      </w:r>
      <w:r w:rsidR="00A87051" w:rsidRPr="00887A44">
        <w:rPr>
          <w:sz w:val="24"/>
        </w:rPr>
        <w:t xml:space="preserve">I understand that this document is NOT an offer of employment, and that an offer of employment, if tendered, does NOT constitute a contract for continued guaranteed employment.  I understand that employees of ROCKY MOUNTAIN RECLAMATION serve at-will, and the employment relationship may be terminated at any time by either party, </w:t>
      </w:r>
      <w:r w:rsidR="00EA6885" w:rsidRPr="00887A44">
        <w:rPr>
          <w:sz w:val="24"/>
        </w:rPr>
        <w:t>f</w:t>
      </w:r>
      <w:r w:rsidR="00A87051" w:rsidRPr="00887A44">
        <w:rPr>
          <w:sz w:val="24"/>
        </w:rPr>
        <w:t>or any or no reason, other than a reason prohibited by law. If employed, I will be required to furnish proof of eligibility to work in the United States and to comply with company and departmental regulations.</w:t>
      </w:r>
    </w:p>
    <w:p w14:paraId="5757DD49" w14:textId="77777777" w:rsidR="00A87051" w:rsidRPr="005F5178" w:rsidRDefault="00A87051" w:rsidP="00A87051">
      <w:pPr>
        <w:ind w:left="360" w:right="630"/>
        <w:rPr>
          <w:sz w:val="16"/>
        </w:rPr>
      </w:pPr>
    </w:p>
    <w:p w14:paraId="60D11DC6" w14:textId="77777777" w:rsidR="00A87051" w:rsidRDefault="00A87051" w:rsidP="00A87051">
      <w:pPr>
        <w:ind w:left="360" w:right="630"/>
        <w:rPr>
          <w:sz w:val="22"/>
          <w:szCs w:val="22"/>
        </w:rPr>
      </w:pPr>
      <w:r w:rsidRPr="00DE3A89">
        <w:rPr>
          <w:sz w:val="22"/>
          <w:szCs w:val="22"/>
        </w:rPr>
        <w:t xml:space="preserve">       </w:t>
      </w:r>
    </w:p>
    <w:p w14:paraId="5170101E" w14:textId="77777777" w:rsidR="007A2B9E" w:rsidRDefault="00A87051" w:rsidP="00A87051">
      <w:pPr>
        <w:ind w:right="630"/>
        <w:rPr>
          <w:sz w:val="22"/>
          <w:szCs w:val="22"/>
        </w:rPr>
      </w:pPr>
      <w:r>
        <w:rPr>
          <w:sz w:val="22"/>
          <w:szCs w:val="22"/>
        </w:rPr>
        <w:t>Applicant Signature: _______________________</w:t>
      </w:r>
      <w:r w:rsidR="00EE2762">
        <w:rPr>
          <w:sz w:val="22"/>
          <w:szCs w:val="22"/>
        </w:rPr>
        <w:t>_________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 xml:space="preserve"> </w:t>
      </w:r>
      <w:r w:rsidR="00EE2762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Date: </w:t>
      </w:r>
      <w:bookmarkStart w:id="24" w:name="Text105"/>
      <w:r>
        <w:rPr>
          <w:sz w:val="22"/>
          <w:szCs w:val="22"/>
        </w:rPr>
        <w:fldChar w:fldCharType="begin">
          <w:ffData>
            <w:name w:val="Text105"/>
            <w:enabled/>
            <w:calcOnExit w:val="0"/>
            <w:textInput>
              <w:default w:val="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485A36">
        <w:rPr>
          <w:noProof/>
          <w:sz w:val="22"/>
          <w:szCs w:val="22"/>
        </w:rPr>
        <w:t>________________</w:t>
      </w:r>
      <w:r>
        <w:rPr>
          <w:sz w:val="22"/>
          <w:szCs w:val="22"/>
        </w:rPr>
        <w:fldChar w:fldCharType="end"/>
      </w:r>
      <w:bookmarkEnd w:id="24"/>
    </w:p>
    <w:p w14:paraId="53272AE9" w14:textId="77777777" w:rsidR="00BD013C" w:rsidRDefault="00BD013C" w:rsidP="00A87051">
      <w:pPr>
        <w:ind w:right="630"/>
        <w:rPr>
          <w:sz w:val="22"/>
          <w:szCs w:val="22"/>
        </w:rPr>
      </w:pPr>
    </w:p>
    <w:p w14:paraId="20A60895" w14:textId="77777777" w:rsidR="00EA6885" w:rsidRDefault="00EA6885" w:rsidP="00A87051">
      <w:pPr>
        <w:ind w:right="630"/>
        <w:rPr>
          <w:sz w:val="22"/>
          <w:szCs w:val="22"/>
        </w:rPr>
      </w:pPr>
    </w:p>
    <w:p w14:paraId="1CA4111A" w14:textId="14559CB2" w:rsidR="00887A44" w:rsidRDefault="00887A44">
      <w:pPr>
        <w:rPr>
          <w:sz w:val="22"/>
          <w:szCs w:val="22"/>
        </w:rPr>
      </w:pPr>
    </w:p>
    <w:sectPr w:rsidR="00887A44" w:rsidSect="00A87051">
      <w:footerReference w:type="default" r:id="rId9"/>
      <w:pgSz w:w="12240" w:h="15840"/>
      <w:pgMar w:top="547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CD2CA" w14:textId="77777777" w:rsidR="00D95E95" w:rsidRDefault="00D95E95" w:rsidP="007A2B9E">
      <w:r>
        <w:separator/>
      </w:r>
    </w:p>
  </w:endnote>
  <w:endnote w:type="continuationSeparator" w:id="0">
    <w:p w14:paraId="1A965C58" w14:textId="77777777" w:rsidR="00D95E95" w:rsidRDefault="00D95E95" w:rsidP="007A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150630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2086E0" w14:textId="77777777" w:rsidR="00837AF1" w:rsidRDefault="00837A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2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2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2ED63" w14:textId="77777777" w:rsidR="00837AF1" w:rsidRDefault="0083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E3993" w14:textId="77777777" w:rsidR="00D95E95" w:rsidRDefault="00D95E95" w:rsidP="007A2B9E">
      <w:r>
        <w:separator/>
      </w:r>
    </w:p>
  </w:footnote>
  <w:footnote w:type="continuationSeparator" w:id="0">
    <w:p w14:paraId="2C440C49" w14:textId="77777777" w:rsidR="00D95E95" w:rsidRDefault="00D95E95" w:rsidP="007A2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45461"/>
    <w:multiLevelType w:val="hybridMultilevel"/>
    <w:tmpl w:val="AFC0D0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92258F1"/>
    <w:multiLevelType w:val="hybridMultilevel"/>
    <w:tmpl w:val="B04276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83"/>
    <w:rsid w:val="00030316"/>
    <w:rsid w:val="00034C52"/>
    <w:rsid w:val="000438A8"/>
    <w:rsid w:val="000A1A06"/>
    <w:rsid w:val="000D1B44"/>
    <w:rsid w:val="000D4804"/>
    <w:rsid w:val="000E2BBF"/>
    <w:rsid w:val="000E4C07"/>
    <w:rsid w:val="00115C71"/>
    <w:rsid w:val="001231C9"/>
    <w:rsid w:val="001369FF"/>
    <w:rsid w:val="00152E60"/>
    <w:rsid w:val="00164510"/>
    <w:rsid w:val="001871E4"/>
    <w:rsid w:val="00192EEC"/>
    <w:rsid w:val="001A7BB7"/>
    <w:rsid w:val="001D4264"/>
    <w:rsid w:val="001F6D83"/>
    <w:rsid w:val="002A735C"/>
    <w:rsid w:val="002B7D1E"/>
    <w:rsid w:val="002C61E8"/>
    <w:rsid w:val="002D3404"/>
    <w:rsid w:val="002D36CE"/>
    <w:rsid w:val="0032393E"/>
    <w:rsid w:val="003511CD"/>
    <w:rsid w:val="00352322"/>
    <w:rsid w:val="00386414"/>
    <w:rsid w:val="003916BE"/>
    <w:rsid w:val="003A36E6"/>
    <w:rsid w:val="003F60BB"/>
    <w:rsid w:val="00444D5D"/>
    <w:rsid w:val="00447BC6"/>
    <w:rsid w:val="004614D9"/>
    <w:rsid w:val="00482305"/>
    <w:rsid w:val="0048486C"/>
    <w:rsid w:val="00485A36"/>
    <w:rsid w:val="004D1397"/>
    <w:rsid w:val="00516D20"/>
    <w:rsid w:val="00531C4B"/>
    <w:rsid w:val="00587039"/>
    <w:rsid w:val="005F131B"/>
    <w:rsid w:val="00643283"/>
    <w:rsid w:val="00681495"/>
    <w:rsid w:val="006968B2"/>
    <w:rsid w:val="006A01E8"/>
    <w:rsid w:val="006B6D6D"/>
    <w:rsid w:val="007136D4"/>
    <w:rsid w:val="00722B72"/>
    <w:rsid w:val="00730C1B"/>
    <w:rsid w:val="00775CFA"/>
    <w:rsid w:val="007836C5"/>
    <w:rsid w:val="00786E77"/>
    <w:rsid w:val="00786F1A"/>
    <w:rsid w:val="00787731"/>
    <w:rsid w:val="007A2B9E"/>
    <w:rsid w:val="007D7EF2"/>
    <w:rsid w:val="007E65E1"/>
    <w:rsid w:val="007F6D57"/>
    <w:rsid w:val="00820584"/>
    <w:rsid w:val="00837AF1"/>
    <w:rsid w:val="00870E02"/>
    <w:rsid w:val="00873E32"/>
    <w:rsid w:val="00887A44"/>
    <w:rsid w:val="0089423B"/>
    <w:rsid w:val="0092268F"/>
    <w:rsid w:val="00944410"/>
    <w:rsid w:val="00960C53"/>
    <w:rsid w:val="009660ED"/>
    <w:rsid w:val="009775DC"/>
    <w:rsid w:val="00983241"/>
    <w:rsid w:val="009D0881"/>
    <w:rsid w:val="009E5C05"/>
    <w:rsid w:val="00A00695"/>
    <w:rsid w:val="00A133B6"/>
    <w:rsid w:val="00A87051"/>
    <w:rsid w:val="00A92B3E"/>
    <w:rsid w:val="00AF15E0"/>
    <w:rsid w:val="00B37384"/>
    <w:rsid w:val="00B455AB"/>
    <w:rsid w:val="00BD013C"/>
    <w:rsid w:val="00C162E5"/>
    <w:rsid w:val="00C21F4D"/>
    <w:rsid w:val="00C333F5"/>
    <w:rsid w:val="00C357B9"/>
    <w:rsid w:val="00C7287B"/>
    <w:rsid w:val="00C82715"/>
    <w:rsid w:val="00C93F72"/>
    <w:rsid w:val="00CF5F1F"/>
    <w:rsid w:val="00CF7DF2"/>
    <w:rsid w:val="00D12425"/>
    <w:rsid w:val="00D406D7"/>
    <w:rsid w:val="00D74419"/>
    <w:rsid w:val="00D81043"/>
    <w:rsid w:val="00D85F74"/>
    <w:rsid w:val="00D86601"/>
    <w:rsid w:val="00D95E95"/>
    <w:rsid w:val="00D9621C"/>
    <w:rsid w:val="00D9760C"/>
    <w:rsid w:val="00E317A6"/>
    <w:rsid w:val="00E464E5"/>
    <w:rsid w:val="00E6627D"/>
    <w:rsid w:val="00EA26E7"/>
    <w:rsid w:val="00EA6885"/>
    <w:rsid w:val="00ED6AE3"/>
    <w:rsid w:val="00EE2762"/>
    <w:rsid w:val="00EF030F"/>
    <w:rsid w:val="00F16B28"/>
    <w:rsid w:val="00F2444A"/>
    <w:rsid w:val="00F51E12"/>
    <w:rsid w:val="00F66CF6"/>
    <w:rsid w:val="00F81283"/>
    <w:rsid w:val="00FA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B4DEBE"/>
  <w15:docId w15:val="{52745229-053A-454F-AC80-81231744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83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12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B9E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2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B9E"/>
    <w:rPr>
      <w:rFonts w:eastAsia="Times New Roman"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rsid w:val="00A87051"/>
    <w:pPr>
      <w:ind w:left="360" w:right="630"/>
    </w:pPr>
  </w:style>
  <w:style w:type="paragraph" w:styleId="ListParagraph">
    <w:name w:val="List Paragraph"/>
    <w:basedOn w:val="Normal"/>
    <w:uiPriority w:val="34"/>
    <w:qFormat/>
    <w:rsid w:val="00EA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7DEB-DB4D-449D-AD46-00D496E0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Carmen Roth</cp:lastModifiedBy>
  <cp:revision>3</cp:revision>
  <cp:lastPrinted>2018-08-01T18:33:00Z</cp:lastPrinted>
  <dcterms:created xsi:type="dcterms:W3CDTF">2021-12-14T17:42:00Z</dcterms:created>
  <dcterms:modified xsi:type="dcterms:W3CDTF">2021-12-14T17:47:00Z</dcterms:modified>
</cp:coreProperties>
</file>